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16" w:rsidRDefault="00AF0616" w:rsidP="00AF0616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клад председателя КСП на заседании районного Совета с о</w:t>
      </w:r>
      <w:r w:rsidRPr="00046137">
        <w:rPr>
          <w:b/>
          <w:sz w:val="28"/>
        </w:rPr>
        <w:t>тчет</w:t>
      </w:r>
      <w:r>
        <w:rPr>
          <w:b/>
          <w:sz w:val="28"/>
        </w:rPr>
        <w:t>ом о работе Контрольно-счетной палаты Жирятинского района в 202</w:t>
      </w:r>
      <w:r w:rsidR="00564B2B">
        <w:rPr>
          <w:b/>
          <w:sz w:val="28"/>
        </w:rPr>
        <w:t>2</w:t>
      </w:r>
      <w:r>
        <w:rPr>
          <w:b/>
          <w:sz w:val="28"/>
        </w:rPr>
        <w:t xml:space="preserve"> году</w:t>
      </w:r>
    </w:p>
    <w:p w:rsidR="00AF0616" w:rsidRDefault="00AF0616" w:rsidP="00AF0616">
      <w:pPr>
        <w:jc w:val="both"/>
        <w:rPr>
          <w:b/>
          <w:sz w:val="28"/>
        </w:rPr>
      </w:pPr>
    </w:p>
    <w:p w:rsidR="003C7802" w:rsidRPr="00C4279A" w:rsidRDefault="00AF0616" w:rsidP="00A23692">
      <w:pPr>
        <w:jc w:val="center"/>
        <w:rPr>
          <w:b/>
          <w:sz w:val="28"/>
          <w:highlight w:val="yellow"/>
        </w:rPr>
      </w:pPr>
      <w:r w:rsidRPr="006E4F02">
        <w:rPr>
          <w:b/>
          <w:sz w:val="32"/>
          <w:szCs w:val="32"/>
        </w:rPr>
        <w:t>Уважаемые присутствующие!</w:t>
      </w:r>
    </w:p>
    <w:p w:rsidR="00460D75" w:rsidRPr="00A23692" w:rsidRDefault="008D7E09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A23692">
        <w:rPr>
          <w:sz w:val="28"/>
        </w:rPr>
        <w:t>О</w:t>
      </w:r>
      <w:r w:rsidR="00CA3A81" w:rsidRPr="00A23692">
        <w:rPr>
          <w:sz w:val="28"/>
        </w:rPr>
        <w:t>тчет о деятельности</w:t>
      </w:r>
      <w:r w:rsidR="00460D75" w:rsidRPr="00A23692">
        <w:rPr>
          <w:sz w:val="28"/>
        </w:rPr>
        <w:t xml:space="preserve"> Контрольно-счет</w:t>
      </w:r>
      <w:r w:rsidR="00CA3A81" w:rsidRPr="00A23692">
        <w:rPr>
          <w:sz w:val="28"/>
        </w:rPr>
        <w:t xml:space="preserve">ной палаты </w:t>
      </w:r>
      <w:r w:rsidR="00403F2E" w:rsidRPr="00A23692">
        <w:rPr>
          <w:sz w:val="28"/>
        </w:rPr>
        <w:t>Жирятинского района</w:t>
      </w:r>
      <w:r w:rsidR="0083449E" w:rsidRPr="00A23692">
        <w:rPr>
          <w:sz w:val="28"/>
        </w:rPr>
        <w:t xml:space="preserve"> в 202</w:t>
      </w:r>
      <w:r w:rsidR="0037451C">
        <w:rPr>
          <w:sz w:val="28"/>
        </w:rPr>
        <w:t>2</w:t>
      </w:r>
      <w:r w:rsidR="00460D75" w:rsidRPr="00A23692">
        <w:rPr>
          <w:sz w:val="28"/>
        </w:rPr>
        <w:t xml:space="preserve"> году представляется </w:t>
      </w:r>
      <w:r w:rsidR="00403F2E" w:rsidRPr="00A23692">
        <w:rPr>
          <w:sz w:val="28"/>
        </w:rPr>
        <w:t>Жирятинскому районному</w:t>
      </w:r>
      <w:r w:rsidR="00460D75" w:rsidRPr="00A23692">
        <w:rPr>
          <w:sz w:val="28"/>
        </w:rPr>
        <w:t xml:space="preserve"> Совету народных депута</w:t>
      </w:r>
      <w:r w:rsidR="00CA3A81" w:rsidRPr="00A23692">
        <w:rPr>
          <w:sz w:val="28"/>
        </w:rPr>
        <w:t xml:space="preserve">тов в соответствии </w:t>
      </w:r>
      <w:r w:rsidR="005142A2" w:rsidRPr="00A23692">
        <w:rPr>
          <w:sz w:val="28"/>
        </w:rPr>
        <w:t>со статьей 20</w:t>
      </w:r>
      <w:r w:rsidR="00460D75" w:rsidRPr="00A23692">
        <w:rPr>
          <w:sz w:val="28"/>
        </w:rPr>
        <w:t xml:space="preserve"> Положения о Контрольно-счетной палате </w:t>
      </w:r>
      <w:r w:rsidR="00403F2E" w:rsidRPr="00A23692">
        <w:rPr>
          <w:sz w:val="28"/>
        </w:rPr>
        <w:t>Жирятинского района</w:t>
      </w:r>
      <w:r w:rsidR="00460D75" w:rsidRPr="00A23692">
        <w:rPr>
          <w:sz w:val="28"/>
        </w:rPr>
        <w:t xml:space="preserve">, утвержденного Решением </w:t>
      </w:r>
      <w:r w:rsidR="00403F2E" w:rsidRPr="00A23692">
        <w:rPr>
          <w:sz w:val="28"/>
        </w:rPr>
        <w:t xml:space="preserve">Жирятинского районного </w:t>
      </w:r>
      <w:r w:rsidR="00460D75" w:rsidRPr="00A23692">
        <w:rPr>
          <w:sz w:val="28"/>
        </w:rPr>
        <w:t>С</w:t>
      </w:r>
      <w:r w:rsidR="00403F2E" w:rsidRPr="00A23692">
        <w:rPr>
          <w:sz w:val="28"/>
        </w:rPr>
        <w:t xml:space="preserve">овета </w:t>
      </w:r>
      <w:r w:rsidR="00CA3A81" w:rsidRPr="00A23692">
        <w:rPr>
          <w:sz w:val="28"/>
        </w:rPr>
        <w:t>народны</w:t>
      </w:r>
      <w:r w:rsidR="00403F2E" w:rsidRPr="00A23692">
        <w:rPr>
          <w:sz w:val="28"/>
        </w:rPr>
        <w:t>х депутатов от 2</w:t>
      </w:r>
      <w:r w:rsidR="00072C02" w:rsidRPr="00A23692">
        <w:rPr>
          <w:sz w:val="28"/>
        </w:rPr>
        <w:t>9</w:t>
      </w:r>
      <w:r w:rsidR="00403F2E" w:rsidRPr="00A23692">
        <w:rPr>
          <w:sz w:val="28"/>
        </w:rPr>
        <w:t>.</w:t>
      </w:r>
      <w:r w:rsidR="00072C02" w:rsidRPr="00A23692">
        <w:rPr>
          <w:sz w:val="28"/>
        </w:rPr>
        <w:t>09</w:t>
      </w:r>
      <w:r w:rsidR="00403F2E" w:rsidRPr="00A23692">
        <w:rPr>
          <w:sz w:val="28"/>
        </w:rPr>
        <w:t>.20</w:t>
      </w:r>
      <w:r w:rsidR="00072C02" w:rsidRPr="00A23692">
        <w:rPr>
          <w:sz w:val="28"/>
        </w:rPr>
        <w:t>2</w:t>
      </w:r>
      <w:r w:rsidR="00403F2E" w:rsidRPr="00A23692">
        <w:rPr>
          <w:sz w:val="28"/>
        </w:rPr>
        <w:t xml:space="preserve">1 № </w:t>
      </w:r>
      <w:r w:rsidR="00072C02" w:rsidRPr="00A23692">
        <w:rPr>
          <w:sz w:val="28"/>
        </w:rPr>
        <w:t>6</w:t>
      </w:r>
      <w:r w:rsidR="00681E40" w:rsidRPr="00A23692">
        <w:rPr>
          <w:sz w:val="28"/>
        </w:rPr>
        <w:t>-</w:t>
      </w:r>
      <w:r w:rsidR="00072C02" w:rsidRPr="00A23692">
        <w:rPr>
          <w:sz w:val="28"/>
        </w:rPr>
        <w:t>151</w:t>
      </w:r>
      <w:r w:rsidR="00460D75" w:rsidRPr="00A23692">
        <w:rPr>
          <w:sz w:val="28"/>
        </w:rPr>
        <w:t>.</w:t>
      </w:r>
    </w:p>
    <w:p w:rsidR="0037451C" w:rsidRPr="00E10A4B" w:rsidRDefault="003E2DCC" w:rsidP="0037451C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  <w:highlight w:val="yellow"/>
        </w:rPr>
      </w:pPr>
      <w:r w:rsidRPr="00DD3D47">
        <w:rPr>
          <w:sz w:val="28"/>
        </w:rPr>
        <w:t>В соответствии с планом работы Контрольно-счетной палаты на 20</w:t>
      </w:r>
      <w:r w:rsidR="006739B0" w:rsidRPr="00DD3D47">
        <w:rPr>
          <w:sz w:val="28"/>
        </w:rPr>
        <w:t>2</w:t>
      </w:r>
      <w:r w:rsidR="0037451C">
        <w:rPr>
          <w:sz w:val="28"/>
        </w:rPr>
        <w:t>2</w:t>
      </w:r>
      <w:r w:rsidRPr="00DD3D47">
        <w:rPr>
          <w:sz w:val="28"/>
        </w:rPr>
        <w:t xml:space="preserve"> год</w:t>
      </w:r>
      <w:r w:rsidR="008B46EA" w:rsidRPr="00DD3D47">
        <w:rPr>
          <w:sz w:val="28"/>
        </w:rPr>
        <w:t xml:space="preserve"> </w:t>
      </w:r>
      <w:r w:rsidR="0037451C" w:rsidRPr="00AA3ACA">
        <w:rPr>
          <w:sz w:val="28"/>
        </w:rPr>
        <w:t>было проведено 1</w:t>
      </w:r>
      <w:r w:rsidR="0037451C">
        <w:rPr>
          <w:sz w:val="28"/>
        </w:rPr>
        <w:t>0</w:t>
      </w:r>
      <w:r w:rsidR="0037451C" w:rsidRPr="00AA3ACA">
        <w:rPr>
          <w:sz w:val="28"/>
        </w:rPr>
        <w:t xml:space="preserve"> экспертно-аналитических мероприятий и 2 контрольных </w:t>
      </w:r>
      <w:r w:rsidR="0037451C" w:rsidRPr="00C332D7">
        <w:rPr>
          <w:sz w:val="28"/>
        </w:rPr>
        <w:t xml:space="preserve">мероприятия, в рамках которых охвачено </w:t>
      </w:r>
      <w:r w:rsidR="0037451C" w:rsidRPr="00651DE3">
        <w:rPr>
          <w:sz w:val="28"/>
        </w:rPr>
        <w:t xml:space="preserve">28 объектов, из них: </w:t>
      </w:r>
    </w:p>
    <w:p w:rsidR="0037451C" w:rsidRPr="00E10A4B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651DE3">
        <w:rPr>
          <w:sz w:val="28"/>
        </w:rPr>
        <w:t xml:space="preserve">- по контрольным </w:t>
      </w:r>
      <w:r w:rsidRPr="00651DE3">
        <w:rPr>
          <w:sz w:val="28"/>
          <w:szCs w:val="28"/>
        </w:rPr>
        <w:t>мероприятиям</w:t>
      </w:r>
      <w:r w:rsidRPr="00651DE3">
        <w:rPr>
          <w:spacing w:val="-4"/>
          <w:sz w:val="28"/>
          <w:szCs w:val="28"/>
        </w:rPr>
        <w:t xml:space="preserve">, в рамках которых охвачено 3 объекта, </w:t>
      </w:r>
      <w:r w:rsidRPr="00651DE3">
        <w:rPr>
          <w:sz w:val="28"/>
          <w:szCs w:val="28"/>
        </w:rPr>
        <w:t>общий объем проверенных средств составил 3 921,7 тыс. рублей;</w:t>
      </w:r>
    </w:p>
    <w:p w:rsidR="0037451C" w:rsidRPr="00F12316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51DE3">
        <w:rPr>
          <w:sz w:val="28"/>
        </w:rPr>
        <w:t xml:space="preserve">- по </w:t>
      </w:r>
      <w:r w:rsidRPr="00651DE3">
        <w:rPr>
          <w:sz w:val="28"/>
          <w:szCs w:val="28"/>
        </w:rPr>
        <w:t>экспертно-аналитическим мероприятиям, в рамках которых охвачен</w:t>
      </w:r>
      <w:r w:rsidRPr="00651DE3">
        <w:rPr>
          <w:spacing w:val="-4"/>
          <w:sz w:val="28"/>
          <w:szCs w:val="28"/>
        </w:rPr>
        <w:t>о 25 объектов, в том числе:</w:t>
      </w:r>
    </w:p>
    <w:p w:rsidR="0037451C" w:rsidRPr="00F12316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12316">
        <w:rPr>
          <w:sz w:val="28"/>
          <w:szCs w:val="28"/>
        </w:rPr>
        <w:t>8 внешних проверок отчетов об исполнении бюджета Жирятинского муниципального района и трех сельских поселений района за 202</w:t>
      </w:r>
      <w:r>
        <w:rPr>
          <w:sz w:val="28"/>
          <w:szCs w:val="28"/>
        </w:rPr>
        <w:t>1</w:t>
      </w:r>
      <w:r w:rsidRPr="00F12316">
        <w:rPr>
          <w:sz w:val="28"/>
          <w:szCs w:val="28"/>
        </w:rPr>
        <w:t xml:space="preserve"> год, за 1 квартал 202</w:t>
      </w:r>
      <w:r>
        <w:rPr>
          <w:sz w:val="28"/>
          <w:szCs w:val="28"/>
        </w:rPr>
        <w:t>2</w:t>
      </w:r>
      <w:r w:rsidRPr="00F12316">
        <w:rPr>
          <w:sz w:val="28"/>
          <w:szCs w:val="28"/>
        </w:rPr>
        <w:t xml:space="preserve"> года, за 1 полугодие 202</w:t>
      </w:r>
      <w:r>
        <w:rPr>
          <w:sz w:val="28"/>
          <w:szCs w:val="28"/>
        </w:rPr>
        <w:t>2</w:t>
      </w:r>
      <w:r w:rsidRPr="00F12316">
        <w:rPr>
          <w:sz w:val="28"/>
          <w:szCs w:val="28"/>
        </w:rPr>
        <w:t xml:space="preserve"> года, за 9 месяцев 202</w:t>
      </w:r>
      <w:r>
        <w:rPr>
          <w:sz w:val="28"/>
          <w:szCs w:val="28"/>
        </w:rPr>
        <w:t>2</w:t>
      </w:r>
      <w:r w:rsidRPr="00F12316">
        <w:rPr>
          <w:sz w:val="28"/>
          <w:szCs w:val="28"/>
        </w:rPr>
        <w:t xml:space="preserve"> года, в рамках которых охвачено 21-н объект;</w:t>
      </w:r>
    </w:p>
    <w:p w:rsidR="0037451C" w:rsidRPr="00127C98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27C98">
        <w:rPr>
          <w:sz w:val="28"/>
          <w:szCs w:val="28"/>
        </w:rPr>
        <w:t>2 экспертизы проекта законов о бюджетах на 202</w:t>
      </w:r>
      <w:r>
        <w:rPr>
          <w:sz w:val="28"/>
          <w:szCs w:val="28"/>
        </w:rPr>
        <w:t>3</w:t>
      </w:r>
      <w:r w:rsidRPr="00127C9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27C9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27C98">
        <w:rPr>
          <w:sz w:val="28"/>
          <w:szCs w:val="28"/>
        </w:rPr>
        <w:t xml:space="preserve"> годов Жирятинского муниципального района и трех сельских поселений района, в рамках которых охвачено 4-е объекта.</w:t>
      </w:r>
    </w:p>
    <w:p w:rsidR="0037451C" w:rsidRPr="00CB3D69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1607B">
        <w:rPr>
          <w:sz w:val="28"/>
          <w:szCs w:val="28"/>
        </w:rPr>
        <w:t>Кроме того, Контрольно-счетной палатой в 202</w:t>
      </w:r>
      <w:r>
        <w:rPr>
          <w:sz w:val="28"/>
          <w:szCs w:val="28"/>
        </w:rPr>
        <w:t>2</w:t>
      </w:r>
      <w:r w:rsidRPr="0011607B">
        <w:rPr>
          <w:sz w:val="28"/>
          <w:szCs w:val="28"/>
        </w:rPr>
        <w:t xml:space="preserve"> году проводились экспертизы проектов решений о внесении изменений в решение Жирятинского районного Совета народных </w:t>
      </w:r>
      <w:r w:rsidRPr="002F79ED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№ </w:t>
      </w:r>
      <w:r w:rsidRPr="00E94879">
        <w:rPr>
          <w:sz w:val="28"/>
          <w:szCs w:val="28"/>
        </w:rPr>
        <w:t>6-179 от 14.12.2021 года «О бюджете Жирятинского муниципального района Брянской области на 2022 год и на плановый период 2023 и 2024 годов»</w:t>
      </w:r>
      <w:r w:rsidRPr="002F79ED">
        <w:rPr>
          <w:sz w:val="28"/>
          <w:szCs w:val="28"/>
        </w:rPr>
        <w:t>, по итогам</w:t>
      </w:r>
      <w:r w:rsidRPr="00CB3D69">
        <w:rPr>
          <w:sz w:val="28"/>
          <w:szCs w:val="28"/>
        </w:rPr>
        <w:t xml:space="preserve"> которых подготовлено </w:t>
      </w:r>
      <w:r>
        <w:rPr>
          <w:sz w:val="28"/>
          <w:szCs w:val="28"/>
        </w:rPr>
        <w:t>7</w:t>
      </w:r>
      <w:r w:rsidRPr="00CB3D69">
        <w:rPr>
          <w:sz w:val="28"/>
          <w:szCs w:val="28"/>
        </w:rPr>
        <w:t xml:space="preserve"> заключений.</w:t>
      </w:r>
    </w:p>
    <w:p w:rsidR="0037451C" w:rsidRPr="000708F7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A0A9B">
        <w:rPr>
          <w:sz w:val="28"/>
          <w:szCs w:val="28"/>
        </w:rPr>
        <w:t xml:space="preserve">По итогам проведенных 10 экспертно-аналитических и </w:t>
      </w:r>
      <w:r w:rsidRPr="00DA0A9B">
        <w:rPr>
          <w:sz w:val="28"/>
        </w:rPr>
        <w:t xml:space="preserve">2 контрольных мероприятия </w:t>
      </w:r>
      <w:r w:rsidRPr="00DA0A9B">
        <w:rPr>
          <w:sz w:val="28"/>
          <w:szCs w:val="28"/>
        </w:rPr>
        <w:t xml:space="preserve">всего </w:t>
      </w:r>
      <w:r w:rsidRPr="003B2D55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25</w:t>
      </w:r>
      <w:r w:rsidRPr="003B2D55">
        <w:rPr>
          <w:sz w:val="28"/>
          <w:szCs w:val="28"/>
        </w:rPr>
        <w:t xml:space="preserve"> фактов нарушений, на общую сумму </w:t>
      </w:r>
      <w:r>
        <w:rPr>
          <w:sz w:val="28"/>
          <w:szCs w:val="28"/>
        </w:rPr>
        <w:t>115,7</w:t>
      </w:r>
      <w:r w:rsidRPr="003B2D55">
        <w:rPr>
          <w:sz w:val="28"/>
          <w:szCs w:val="28"/>
        </w:rPr>
        <w:t xml:space="preserve"> тыс. рублей.  Из них, предусмотренных Классификатором нарушений - </w:t>
      </w:r>
      <w:r>
        <w:rPr>
          <w:sz w:val="28"/>
          <w:szCs w:val="28"/>
        </w:rPr>
        <w:t>14</w:t>
      </w:r>
      <w:r w:rsidRPr="003B2D55">
        <w:rPr>
          <w:sz w:val="28"/>
          <w:szCs w:val="28"/>
        </w:rPr>
        <w:t xml:space="preserve"> </w:t>
      </w:r>
      <w:proofErr w:type="gramStart"/>
      <w:r w:rsidRPr="003B2D55">
        <w:rPr>
          <w:sz w:val="28"/>
          <w:szCs w:val="28"/>
        </w:rPr>
        <w:t>фактов нарушений</w:t>
      </w:r>
      <w:proofErr w:type="gramEnd"/>
      <w:r w:rsidRPr="003B2D55">
        <w:rPr>
          <w:sz w:val="28"/>
          <w:szCs w:val="28"/>
        </w:rPr>
        <w:t xml:space="preserve"> не имеющих стоимостной оценки.</w:t>
      </w:r>
      <w:r w:rsidRPr="000708F7">
        <w:rPr>
          <w:sz w:val="28"/>
          <w:szCs w:val="28"/>
        </w:rPr>
        <w:t xml:space="preserve"> </w:t>
      </w:r>
    </w:p>
    <w:p w:rsidR="0037451C" w:rsidRPr="003B2D55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 xml:space="preserve">Вместе с тем, установлено </w:t>
      </w:r>
      <w:r>
        <w:rPr>
          <w:sz w:val="28"/>
          <w:szCs w:val="28"/>
        </w:rPr>
        <w:t>11</w:t>
      </w:r>
      <w:r w:rsidRPr="003B2D55">
        <w:rPr>
          <w:sz w:val="28"/>
          <w:szCs w:val="28"/>
        </w:rPr>
        <w:t xml:space="preserve"> фактов неэффективного использования бюджетных средств на сумму 1</w:t>
      </w:r>
      <w:r>
        <w:rPr>
          <w:sz w:val="28"/>
          <w:szCs w:val="28"/>
        </w:rPr>
        <w:t>15,7</w:t>
      </w:r>
      <w:r w:rsidRPr="003B2D55">
        <w:rPr>
          <w:sz w:val="28"/>
          <w:szCs w:val="28"/>
        </w:rPr>
        <w:t xml:space="preserve"> тыс. рублей, </w:t>
      </w:r>
      <w:r w:rsidRPr="003B2D55">
        <w:rPr>
          <w:spacing w:val="-6"/>
          <w:sz w:val="28"/>
          <w:szCs w:val="28"/>
        </w:rPr>
        <w:t>не включенных в Классификатор нарушений</w:t>
      </w:r>
      <w:r w:rsidRPr="003B2D55">
        <w:rPr>
          <w:sz w:val="28"/>
          <w:szCs w:val="28"/>
        </w:rPr>
        <w:t>. Это нарушения в отчетном периоде 202</w:t>
      </w:r>
      <w:r>
        <w:rPr>
          <w:sz w:val="28"/>
          <w:szCs w:val="28"/>
        </w:rPr>
        <w:t>1</w:t>
      </w:r>
      <w:r w:rsidRPr="003B2D55">
        <w:rPr>
          <w:sz w:val="28"/>
          <w:szCs w:val="28"/>
        </w:rPr>
        <w:t xml:space="preserve"> года, в котором произведены неэффективные (безрезультатные) расходы, в том числе </w:t>
      </w:r>
    </w:p>
    <w:p w:rsidR="0037451C" w:rsidRPr="003B2D55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 xml:space="preserve">- оплачены штрафы и пени за нарушение законодательства о налогах и сборах, законодательства о страховых взносах на сумму </w:t>
      </w:r>
      <w:r>
        <w:rPr>
          <w:sz w:val="28"/>
          <w:szCs w:val="28"/>
        </w:rPr>
        <w:t>1,6</w:t>
      </w:r>
      <w:r w:rsidRPr="003B2D55">
        <w:rPr>
          <w:sz w:val="28"/>
          <w:szCs w:val="28"/>
        </w:rPr>
        <w:t xml:space="preserve"> тыс. рублей,</w:t>
      </w:r>
    </w:p>
    <w:p w:rsidR="0037451C" w:rsidRPr="003B2D55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>- оплачены расходы по судебным решениям судов судебной системы Российской Федерации, в том числе по исполнительным документам, всего на сумму 1</w:t>
      </w:r>
      <w:r>
        <w:rPr>
          <w:sz w:val="28"/>
          <w:szCs w:val="28"/>
        </w:rPr>
        <w:t>14,1</w:t>
      </w:r>
      <w:r w:rsidRPr="003B2D55">
        <w:rPr>
          <w:sz w:val="28"/>
          <w:szCs w:val="28"/>
        </w:rPr>
        <w:t xml:space="preserve"> тыс. рублей.</w:t>
      </w:r>
    </w:p>
    <w:p w:rsidR="0037451C" w:rsidRPr="00C65E2A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65E2A">
        <w:rPr>
          <w:sz w:val="28"/>
        </w:rPr>
        <w:t xml:space="preserve">По результатам экспертно-аналитических и контрольных мероприятий Контрольно-счетной палатой составлено 25 заключений, </w:t>
      </w:r>
      <w:r>
        <w:rPr>
          <w:sz w:val="28"/>
        </w:rPr>
        <w:t>2</w:t>
      </w:r>
      <w:r w:rsidRPr="00C65E2A">
        <w:rPr>
          <w:sz w:val="28"/>
        </w:rPr>
        <w:t xml:space="preserve"> акта, 2 отчета, </w:t>
      </w:r>
      <w:r w:rsidRPr="00C65E2A">
        <w:rPr>
          <w:sz w:val="28"/>
          <w:szCs w:val="28"/>
        </w:rPr>
        <w:t xml:space="preserve">4 сводных заключений. В том числе 9 заключений и 4 сводных заключения по </w:t>
      </w:r>
      <w:r w:rsidRPr="00C65E2A">
        <w:rPr>
          <w:sz w:val="28"/>
          <w:szCs w:val="28"/>
        </w:rPr>
        <w:lastRenderedPageBreak/>
        <w:t>результатам внешних проверок годовых отчетов об исполнении бюджета Жирятинского района и сельских поселений района, годовой отчетности главных администраторов средств районного бюджета и сельских поселений за 202</w:t>
      </w:r>
      <w:r>
        <w:rPr>
          <w:sz w:val="28"/>
          <w:szCs w:val="28"/>
        </w:rPr>
        <w:t>1</w:t>
      </w:r>
      <w:r w:rsidRPr="00C65E2A">
        <w:rPr>
          <w:sz w:val="28"/>
          <w:szCs w:val="28"/>
        </w:rPr>
        <w:t xml:space="preserve"> год;</w:t>
      </w:r>
      <w:r w:rsidRPr="00C65E2A">
        <w:rPr>
          <w:szCs w:val="28"/>
        </w:rPr>
        <w:t xml:space="preserve"> </w:t>
      </w:r>
      <w:r w:rsidRPr="00C65E2A">
        <w:rPr>
          <w:sz w:val="28"/>
          <w:szCs w:val="28"/>
        </w:rPr>
        <w:t>12 заключений по результатам экспертизы отчетов об исполнении районного бюджета и бюджетов сельских поселений за 1 квартал, 1 полугодие и 9 месяцев 202</w:t>
      </w:r>
      <w:r>
        <w:rPr>
          <w:sz w:val="28"/>
          <w:szCs w:val="28"/>
        </w:rPr>
        <w:t>2</w:t>
      </w:r>
      <w:r w:rsidRPr="00C65E2A">
        <w:rPr>
          <w:sz w:val="28"/>
          <w:szCs w:val="28"/>
        </w:rPr>
        <w:t xml:space="preserve"> года; 4 заключения по результатам экспертизы проектов законов о бюджете Жирятинского района и о бюджете сельских поселений района на 202</w:t>
      </w:r>
      <w:r>
        <w:rPr>
          <w:sz w:val="28"/>
          <w:szCs w:val="28"/>
        </w:rPr>
        <w:t>3</w:t>
      </w:r>
      <w:r w:rsidRPr="00C65E2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65E2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65E2A">
        <w:rPr>
          <w:sz w:val="28"/>
          <w:szCs w:val="28"/>
        </w:rPr>
        <w:t xml:space="preserve"> годов; </w:t>
      </w:r>
      <w:r>
        <w:rPr>
          <w:sz w:val="28"/>
          <w:szCs w:val="28"/>
        </w:rPr>
        <w:t>2</w:t>
      </w:r>
      <w:r w:rsidRPr="00C65E2A">
        <w:rPr>
          <w:sz w:val="28"/>
          <w:szCs w:val="28"/>
        </w:rPr>
        <w:t xml:space="preserve"> акта по результатам контрольных мероприятий и 2 отчета о результатах контрольных мероприятий. </w:t>
      </w:r>
    </w:p>
    <w:p w:rsidR="0037451C" w:rsidRDefault="0037451C" w:rsidP="0037451C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C65E2A">
        <w:rPr>
          <w:sz w:val="28"/>
        </w:rPr>
        <w:t>По итогам вышеуказанных мероприятий в 202</w:t>
      </w:r>
      <w:r>
        <w:rPr>
          <w:sz w:val="28"/>
        </w:rPr>
        <w:t>2</w:t>
      </w:r>
      <w:r w:rsidRPr="00C65E2A">
        <w:rPr>
          <w:sz w:val="28"/>
        </w:rPr>
        <w:t xml:space="preserve"> году</w:t>
      </w:r>
      <w:r w:rsidRPr="00C65E2A">
        <w:rPr>
          <w:szCs w:val="28"/>
        </w:rPr>
        <w:t xml:space="preserve"> </w:t>
      </w:r>
      <w:r w:rsidRPr="00C65E2A">
        <w:rPr>
          <w:sz w:val="28"/>
        </w:rPr>
        <w:t xml:space="preserve">Контрольно-счетной </w:t>
      </w:r>
      <w:r w:rsidRPr="00C65E2A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направлено 2 представления, </w:t>
      </w:r>
      <w:r>
        <w:rPr>
          <w:sz w:val="28"/>
          <w:szCs w:val="28"/>
        </w:rPr>
        <w:t>25</w:t>
      </w:r>
      <w:r w:rsidRPr="00C65E2A">
        <w:rPr>
          <w:sz w:val="28"/>
          <w:szCs w:val="28"/>
        </w:rPr>
        <w:t xml:space="preserve"> информационных писем, в которых внесено 4</w:t>
      </w:r>
      <w:r>
        <w:rPr>
          <w:sz w:val="28"/>
          <w:szCs w:val="28"/>
        </w:rPr>
        <w:t>0</w:t>
      </w:r>
      <w:r w:rsidRPr="00C65E2A">
        <w:rPr>
          <w:sz w:val="28"/>
          <w:szCs w:val="28"/>
        </w:rPr>
        <w:t> предложения.</w:t>
      </w:r>
      <w:r w:rsidRPr="00C65E2A">
        <w:rPr>
          <w:sz w:val="28"/>
        </w:rPr>
        <w:t xml:space="preserve"> </w:t>
      </w:r>
    </w:p>
    <w:p w:rsidR="006859D7" w:rsidRPr="001324EE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24EE">
        <w:rPr>
          <w:sz w:val="28"/>
        </w:rPr>
        <w:t xml:space="preserve">В </w:t>
      </w:r>
      <w:r w:rsidR="00681E40" w:rsidRPr="001324EE">
        <w:rPr>
          <w:sz w:val="28"/>
        </w:rPr>
        <w:t>20</w:t>
      </w:r>
      <w:r w:rsidR="00F703FA" w:rsidRPr="001324EE">
        <w:rPr>
          <w:sz w:val="28"/>
          <w:lang w:val="ru-RU"/>
        </w:rPr>
        <w:t>2</w:t>
      </w:r>
      <w:r w:rsidR="0037451C">
        <w:rPr>
          <w:sz w:val="28"/>
          <w:lang w:val="ru-RU"/>
        </w:rPr>
        <w:t>2</w:t>
      </w:r>
      <w:r w:rsidRPr="001324EE">
        <w:rPr>
          <w:sz w:val="28"/>
        </w:rPr>
        <w:t xml:space="preserve"> году Контрольно-счетной палатой осущес</w:t>
      </w:r>
      <w:r w:rsidR="004F7397" w:rsidRPr="001324EE">
        <w:rPr>
          <w:sz w:val="28"/>
        </w:rPr>
        <w:t>твлялся предварительный, оперативный</w:t>
      </w:r>
      <w:r w:rsidRPr="001324EE">
        <w:rPr>
          <w:sz w:val="28"/>
        </w:rPr>
        <w:t xml:space="preserve"> и последующий контроль за ис</w:t>
      </w:r>
      <w:r w:rsidR="00F57E66" w:rsidRPr="001324EE">
        <w:rPr>
          <w:sz w:val="28"/>
        </w:rPr>
        <w:t>полнением бюджета Жирятинского района</w:t>
      </w:r>
      <w:r w:rsidRPr="001324EE">
        <w:rPr>
          <w:sz w:val="28"/>
        </w:rPr>
        <w:t>.</w:t>
      </w:r>
    </w:p>
    <w:p w:rsidR="00132A9D" w:rsidRPr="00C65E2A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В рамках предварительного контроля 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жете Жирятинского </w:t>
      </w:r>
      <w:r w:rsidRPr="00C65E2A">
        <w:rPr>
          <w:sz w:val="28"/>
          <w:lang w:val="ru-RU"/>
        </w:rPr>
        <w:t xml:space="preserve">муниципального </w:t>
      </w:r>
      <w:r w:rsidRPr="00C65E2A">
        <w:rPr>
          <w:sz w:val="28"/>
        </w:rPr>
        <w:t>района</w:t>
      </w:r>
      <w:r w:rsidRPr="00C65E2A">
        <w:rPr>
          <w:sz w:val="28"/>
          <w:lang w:val="ru-RU"/>
        </w:rPr>
        <w:t xml:space="preserve"> Брянской области</w:t>
      </w:r>
      <w:r w:rsidRPr="00C65E2A">
        <w:rPr>
          <w:sz w:val="28"/>
        </w:rPr>
        <w:t xml:space="preserve"> на 20</w:t>
      </w:r>
      <w:r w:rsidRPr="00C65E2A">
        <w:rPr>
          <w:sz w:val="28"/>
          <w:lang w:val="ru-RU"/>
        </w:rPr>
        <w:t>2</w:t>
      </w:r>
      <w:r>
        <w:rPr>
          <w:sz w:val="28"/>
          <w:lang w:val="ru-RU"/>
        </w:rPr>
        <w:t>3</w:t>
      </w:r>
      <w:r w:rsidRPr="00C65E2A">
        <w:rPr>
          <w:sz w:val="28"/>
        </w:rPr>
        <w:t xml:space="preserve"> год</w:t>
      </w:r>
      <w:r w:rsidRPr="00C65E2A">
        <w:rPr>
          <w:sz w:val="28"/>
          <w:lang w:val="ru-RU"/>
        </w:rPr>
        <w:t xml:space="preserve"> и на плановый период 202</w:t>
      </w:r>
      <w:r>
        <w:rPr>
          <w:sz w:val="28"/>
          <w:lang w:val="ru-RU"/>
        </w:rPr>
        <w:t>4</w:t>
      </w:r>
      <w:r w:rsidRPr="00C65E2A">
        <w:rPr>
          <w:sz w:val="28"/>
          <w:lang w:val="ru-RU"/>
        </w:rPr>
        <w:t xml:space="preserve"> и 202</w:t>
      </w:r>
      <w:r>
        <w:rPr>
          <w:sz w:val="28"/>
          <w:lang w:val="ru-RU"/>
        </w:rPr>
        <w:t>5</w:t>
      </w:r>
      <w:r w:rsidRPr="00C65E2A">
        <w:rPr>
          <w:sz w:val="28"/>
          <w:lang w:val="ru-RU"/>
        </w:rPr>
        <w:t xml:space="preserve"> годов</w:t>
      </w:r>
      <w:r w:rsidRPr="00C65E2A">
        <w:rPr>
          <w:sz w:val="28"/>
        </w:rPr>
        <w:t>».</w:t>
      </w:r>
    </w:p>
    <w:p w:rsidR="00132A9D" w:rsidRPr="00C65E2A" w:rsidRDefault="00132A9D" w:rsidP="00132A9D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65E2A">
        <w:rPr>
          <w:sz w:val="28"/>
        </w:rPr>
        <w:t>При подготовке заключения на проект решения Жирятинского районного Совета народных депутатов «О бюджете Жирятинского муниципального района Брянской области на 202</w:t>
      </w:r>
      <w:r>
        <w:rPr>
          <w:sz w:val="28"/>
        </w:rPr>
        <w:t>3</w:t>
      </w:r>
      <w:r w:rsidRPr="00C65E2A">
        <w:rPr>
          <w:sz w:val="28"/>
        </w:rPr>
        <w:t xml:space="preserve"> год и на плановый период 202</w:t>
      </w:r>
      <w:r>
        <w:rPr>
          <w:sz w:val="28"/>
        </w:rPr>
        <w:t>4</w:t>
      </w:r>
      <w:r w:rsidRPr="00C65E2A">
        <w:rPr>
          <w:sz w:val="28"/>
        </w:rPr>
        <w:t xml:space="preserve"> и 202</w:t>
      </w:r>
      <w:r>
        <w:rPr>
          <w:sz w:val="28"/>
        </w:rPr>
        <w:t>5</w:t>
      </w:r>
      <w:r w:rsidRPr="00C65E2A">
        <w:rPr>
          <w:sz w:val="28"/>
        </w:rPr>
        <w:t xml:space="preserve"> годов» (далее – Заключение) осуществлена проверка соответствия проекта бюджета Жирятинского района требованиям «Положения о порядке составления, рассмотрения и утверждения бюджета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 октября 2013 года №4-350 </w:t>
      </w:r>
      <w:r w:rsidRPr="00C65E2A">
        <w:rPr>
          <w:sz w:val="28"/>
          <w:szCs w:val="28"/>
        </w:rPr>
        <w:t>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</w:t>
      </w:r>
      <w:r>
        <w:rPr>
          <w:sz w:val="28"/>
          <w:szCs w:val="28"/>
        </w:rPr>
        <w:t>, от 14.12.2021 г. №6-180</w:t>
      </w:r>
      <w:r w:rsidRPr="00C65E2A">
        <w:rPr>
          <w:sz w:val="28"/>
          <w:szCs w:val="28"/>
        </w:rPr>
        <w:t>).</w:t>
      </w:r>
    </w:p>
    <w:p w:rsidR="00132A9D" w:rsidRPr="00C65E2A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Проанализирована обоснованность расчетов основных прогнозных показателей бюджета </w:t>
      </w:r>
      <w:r w:rsidRPr="00C65E2A">
        <w:rPr>
          <w:sz w:val="28"/>
          <w:lang w:val="ru-RU"/>
        </w:rPr>
        <w:t xml:space="preserve">Жирятинского </w:t>
      </w:r>
      <w:r w:rsidRPr="00C65E2A">
        <w:rPr>
          <w:sz w:val="28"/>
        </w:rPr>
        <w:t>района.</w:t>
      </w:r>
    </w:p>
    <w:p w:rsidR="00132A9D" w:rsidRPr="00C65E2A" w:rsidRDefault="00132A9D" w:rsidP="00132A9D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65E2A">
        <w:rPr>
          <w:sz w:val="28"/>
        </w:rPr>
        <w:t>В заключении отмечено, что ф</w:t>
      </w:r>
      <w:r w:rsidRPr="00C65E2A">
        <w:rPr>
          <w:sz w:val="28"/>
          <w:szCs w:val="28"/>
        </w:rPr>
        <w:t xml:space="preserve">ормирование проекта бюджета Жирятинского района </w:t>
      </w:r>
      <w:r w:rsidRPr="00C65E2A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Pr="00C65E2A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C65E2A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C65E2A">
        <w:rPr>
          <w:color w:val="000000"/>
          <w:sz w:val="28"/>
          <w:szCs w:val="28"/>
        </w:rPr>
        <w:t xml:space="preserve"> годов</w:t>
      </w:r>
      <w:r w:rsidRPr="00C65E2A">
        <w:rPr>
          <w:sz w:val="28"/>
          <w:szCs w:val="28"/>
        </w:rPr>
        <w:t xml:space="preserve"> осуществлялось на основе прогноза социально-экономического развития района на 202</w:t>
      </w:r>
      <w:r>
        <w:rPr>
          <w:sz w:val="28"/>
          <w:szCs w:val="28"/>
        </w:rPr>
        <w:t>3</w:t>
      </w:r>
      <w:r w:rsidRPr="00C65E2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65E2A">
        <w:rPr>
          <w:sz w:val="28"/>
          <w:szCs w:val="28"/>
        </w:rPr>
        <w:t xml:space="preserve"> годы, проекта Закона Брянской области «Об областном бюджете  на 202</w:t>
      </w:r>
      <w:r>
        <w:rPr>
          <w:sz w:val="28"/>
          <w:szCs w:val="28"/>
        </w:rPr>
        <w:t>3</w:t>
      </w:r>
      <w:r w:rsidRPr="00C65E2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65E2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65E2A">
        <w:rPr>
          <w:sz w:val="28"/>
          <w:szCs w:val="28"/>
        </w:rPr>
        <w:t xml:space="preserve"> годов», Положений Федерального Закона от 06.10.2003 года № 131-ФЗ «Об общих принципах </w:t>
      </w:r>
      <w:r w:rsidRPr="00C65E2A">
        <w:rPr>
          <w:sz w:val="28"/>
          <w:szCs w:val="28"/>
        </w:rPr>
        <w:lastRenderedPageBreak/>
        <w:t>организации местного самоуправления в Российской Федерации», основных направлений бюджетной и налоговой политики Жирятинского</w:t>
      </w:r>
      <w:r w:rsidRPr="00C65E2A">
        <w:rPr>
          <w:color w:val="000000"/>
          <w:sz w:val="28"/>
          <w:szCs w:val="28"/>
        </w:rPr>
        <w:t xml:space="preserve"> муниципального</w:t>
      </w:r>
      <w:r w:rsidRPr="00C65E2A">
        <w:rPr>
          <w:sz w:val="28"/>
          <w:szCs w:val="28"/>
        </w:rPr>
        <w:t xml:space="preserve"> района Брянской области на 202</w:t>
      </w:r>
      <w:r>
        <w:rPr>
          <w:sz w:val="28"/>
          <w:szCs w:val="28"/>
        </w:rPr>
        <w:t>3</w:t>
      </w:r>
      <w:r w:rsidRPr="00C65E2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65E2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65E2A">
        <w:rPr>
          <w:sz w:val="28"/>
          <w:szCs w:val="28"/>
        </w:rPr>
        <w:t xml:space="preserve"> годов, оценки исполнения бюджета района за 202</w:t>
      </w:r>
      <w:r>
        <w:rPr>
          <w:sz w:val="28"/>
          <w:szCs w:val="28"/>
        </w:rPr>
        <w:t>2</w:t>
      </w:r>
      <w:r w:rsidRPr="00C65E2A">
        <w:rPr>
          <w:sz w:val="28"/>
          <w:szCs w:val="28"/>
        </w:rPr>
        <w:t xml:space="preserve"> год.</w:t>
      </w:r>
    </w:p>
    <w:p w:rsidR="00132A9D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132A9D" w:rsidRPr="00C65E2A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В рамках оперативного контроля исполнения бюджета района проводился анализ отчетов об исполнении бюджета </w:t>
      </w:r>
      <w:r w:rsidRPr="00C65E2A">
        <w:rPr>
          <w:sz w:val="28"/>
          <w:lang w:val="ru-RU"/>
        </w:rPr>
        <w:t xml:space="preserve">Жирятинского </w:t>
      </w:r>
      <w:r w:rsidRPr="00C65E2A">
        <w:rPr>
          <w:sz w:val="28"/>
        </w:rPr>
        <w:t>района за 1 квартал</w:t>
      </w:r>
      <w:r w:rsidRPr="00C65E2A">
        <w:rPr>
          <w:sz w:val="28"/>
          <w:lang w:val="ru-RU"/>
        </w:rPr>
        <w:t>, 1 полугодие</w:t>
      </w:r>
      <w:r w:rsidRPr="00C65E2A">
        <w:rPr>
          <w:sz w:val="28"/>
        </w:rPr>
        <w:t xml:space="preserve"> и 9 месяцев 20</w:t>
      </w:r>
      <w:r w:rsidRPr="00C65E2A">
        <w:rPr>
          <w:sz w:val="28"/>
          <w:lang w:val="ru-RU"/>
        </w:rPr>
        <w:t>2</w:t>
      </w:r>
      <w:r>
        <w:rPr>
          <w:sz w:val="28"/>
          <w:lang w:val="ru-RU"/>
        </w:rPr>
        <w:t>2</w:t>
      </w:r>
      <w:r w:rsidRPr="00C65E2A">
        <w:rPr>
          <w:sz w:val="28"/>
        </w:rPr>
        <w:t xml:space="preserve"> года. Контрольно-счетной палатой проведен анализ исполнения бюджета района в 1 квартале</w:t>
      </w:r>
      <w:r w:rsidRPr="00C65E2A">
        <w:rPr>
          <w:sz w:val="28"/>
          <w:lang w:val="ru-RU"/>
        </w:rPr>
        <w:t xml:space="preserve">, за 1 полугодие и </w:t>
      </w:r>
      <w:r w:rsidRPr="00C65E2A">
        <w:rPr>
          <w:sz w:val="28"/>
        </w:rPr>
        <w:t>9 месяцев 20</w:t>
      </w:r>
      <w:r w:rsidRPr="00C65E2A">
        <w:rPr>
          <w:sz w:val="28"/>
          <w:lang w:val="ru-RU"/>
        </w:rPr>
        <w:t>2</w:t>
      </w:r>
      <w:r>
        <w:rPr>
          <w:sz w:val="28"/>
          <w:lang w:val="ru-RU"/>
        </w:rPr>
        <w:t>2</w:t>
      </w:r>
      <w:r w:rsidRPr="00C65E2A">
        <w:rPr>
          <w:sz w:val="28"/>
        </w:rPr>
        <w:t xml:space="preserve"> года в сравнении с утвержденными на 20</w:t>
      </w:r>
      <w:r w:rsidRPr="00C65E2A">
        <w:rPr>
          <w:sz w:val="28"/>
          <w:lang w:val="ru-RU"/>
        </w:rPr>
        <w:t>2</w:t>
      </w:r>
      <w:r>
        <w:rPr>
          <w:sz w:val="28"/>
          <w:lang w:val="ru-RU"/>
        </w:rPr>
        <w:t>2</w:t>
      </w:r>
      <w:r w:rsidRPr="00C65E2A">
        <w:rPr>
          <w:sz w:val="28"/>
        </w:rPr>
        <w:t xml:space="preserve"> год плановыми значениями и фактическим исполнением бюджета района за аналогичные периоды 20</w:t>
      </w:r>
      <w:r w:rsidRPr="00C65E2A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Pr="00C65E2A">
        <w:rPr>
          <w:sz w:val="28"/>
        </w:rPr>
        <w:t xml:space="preserve"> года.</w:t>
      </w:r>
    </w:p>
    <w:p w:rsidR="00132A9D" w:rsidRPr="00C65E2A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65E2A">
        <w:rPr>
          <w:sz w:val="28"/>
        </w:rPr>
        <w:t xml:space="preserve">По результатам анализа отчетов об исполнении бюджета </w:t>
      </w:r>
      <w:r w:rsidRPr="00C65E2A">
        <w:rPr>
          <w:sz w:val="28"/>
          <w:szCs w:val="28"/>
        </w:rPr>
        <w:t xml:space="preserve">Жирятинского муниципального района Брянской области </w:t>
      </w:r>
      <w:r w:rsidRPr="00C65E2A">
        <w:rPr>
          <w:sz w:val="28"/>
        </w:rPr>
        <w:t>в 20</w:t>
      </w:r>
      <w:r w:rsidRPr="00C65E2A">
        <w:rPr>
          <w:sz w:val="28"/>
          <w:lang w:val="ru-RU"/>
        </w:rPr>
        <w:t>2</w:t>
      </w:r>
      <w:r>
        <w:rPr>
          <w:sz w:val="28"/>
          <w:lang w:val="ru-RU"/>
        </w:rPr>
        <w:t>2</w:t>
      </w:r>
      <w:r w:rsidRPr="00C65E2A">
        <w:rPr>
          <w:sz w:val="28"/>
        </w:rPr>
        <w:t xml:space="preserve"> году подготовлен</w:t>
      </w:r>
      <w:r w:rsidRPr="00C65E2A">
        <w:rPr>
          <w:sz w:val="28"/>
          <w:lang w:val="ru-RU"/>
        </w:rPr>
        <w:t>о</w:t>
      </w:r>
      <w:r w:rsidRPr="00C65E2A">
        <w:rPr>
          <w:sz w:val="28"/>
        </w:rPr>
        <w:t xml:space="preserve"> </w:t>
      </w:r>
      <w:r w:rsidRPr="00C65E2A">
        <w:rPr>
          <w:sz w:val="28"/>
          <w:lang w:val="ru-RU"/>
        </w:rPr>
        <w:t xml:space="preserve">3 </w:t>
      </w:r>
      <w:r w:rsidRPr="00C65E2A">
        <w:rPr>
          <w:sz w:val="28"/>
        </w:rPr>
        <w:t>з</w:t>
      </w:r>
      <w:r w:rsidRPr="00C65E2A">
        <w:rPr>
          <w:sz w:val="28"/>
          <w:lang w:val="ru-RU"/>
        </w:rPr>
        <w:t>аключения на данные отчеты</w:t>
      </w:r>
      <w:r w:rsidRPr="00C65E2A">
        <w:rPr>
          <w:sz w:val="28"/>
        </w:rPr>
        <w:t>.</w:t>
      </w:r>
    </w:p>
    <w:p w:rsidR="00132A9D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65E2A">
        <w:rPr>
          <w:sz w:val="28"/>
          <w:lang w:val="ru-RU"/>
        </w:rPr>
        <w:t>Так же в</w:t>
      </w:r>
      <w:r w:rsidRPr="00C65E2A">
        <w:rPr>
          <w:sz w:val="28"/>
        </w:rPr>
        <w:t xml:space="preserve"> рамках оперативного контроля исполнения бюджета района </w:t>
      </w:r>
      <w:r w:rsidRPr="00C65E2A">
        <w:rPr>
          <w:sz w:val="28"/>
          <w:lang w:val="ru-RU"/>
        </w:rPr>
        <w:t>в течение 202</w:t>
      </w:r>
      <w:r>
        <w:rPr>
          <w:sz w:val="28"/>
          <w:lang w:val="ru-RU"/>
        </w:rPr>
        <w:t>2</w:t>
      </w:r>
      <w:r w:rsidRPr="00C65E2A">
        <w:rPr>
          <w:sz w:val="28"/>
          <w:lang w:val="ru-RU"/>
        </w:rPr>
        <w:t xml:space="preserve"> года было проведено 7 экспертно-аналитических мероприятий и подготовлено 7 заключений на проекты решений Жирятинского районного Совета народных депутатов «О внесении изменений в решение Жирятинского районного Совета народных депутатов № 6-1</w:t>
      </w:r>
      <w:r>
        <w:rPr>
          <w:sz w:val="28"/>
          <w:lang w:val="ru-RU"/>
        </w:rPr>
        <w:t>79</w:t>
      </w:r>
      <w:r w:rsidRPr="00C65E2A">
        <w:rPr>
          <w:sz w:val="28"/>
          <w:lang w:val="ru-RU"/>
        </w:rPr>
        <w:t xml:space="preserve"> от 1</w:t>
      </w:r>
      <w:r>
        <w:rPr>
          <w:sz w:val="28"/>
          <w:lang w:val="ru-RU"/>
        </w:rPr>
        <w:t>4</w:t>
      </w:r>
      <w:r w:rsidRPr="00C65E2A">
        <w:rPr>
          <w:sz w:val="28"/>
          <w:lang w:val="ru-RU"/>
        </w:rPr>
        <w:t>.12.202</w:t>
      </w:r>
      <w:r>
        <w:rPr>
          <w:sz w:val="28"/>
          <w:lang w:val="ru-RU"/>
        </w:rPr>
        <w:t>1</w:t>
      </w:r>
      <w:r w:rsidRPr="00C65E2A">
        <w:rPr>
          <w:sz w:val="28"/>
          <w:lang w:val="ru-RU"/>
        </w:rPr>
        <w:t xml:space="preserve"> </w:t>
      </w:r>
      <w:r w:rsidRPr="00C65E2A">
        <w:rPr>
          <w:sz w:val="28"/>
          <w:szCs w:val="28"/>
        </w:rPr>
        <w:t>года «О бюджете Жирятинского муниципального</w:t>
      </w:r>
      <w:r>
        <w:rPr>
          <w:sz w:val="28"/>
          <w:szCs w:val="28"/>
        </w:rPr>
        <w:t xml:space="preserve"> района Брянской области на 2022</w:t>
      </w:r>
      <w:r w:rsidRPr="00C65E2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ru-RU"/>
        </w:rPr>
        <w:t>3</w:t>
      </w:r>
      <w:r w:rsidRPr="00C65E2A"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65E2A">
        <w:rPr>
          <w:sz w:val="28"/>
          <w:szCs w:val="28"/>
        </w:rPr>
        <w:t xml:space="preserve"> годов»</w:t>
      </w:r>
      <w:r w:rsidRPr="00C65E2A">
        <w:rPr>
          <w:sz w:val="28"/>
          <w:lang w:val="ru-RU"/>
        </w:rPr>
        <w:t>.</w:t>
      </w:r>
    </w:p>
    <w:p w:rsidR="00132A9D" w:rsidRPr="00DD69B2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D69B2">
        <w:rPr>
          <w:sz w:val="28"/>
        </w:rPr>
        <w:t>В рамках последующего контроля в 20</w:t>
      </w:r>
      <w:r w:rsidRPr="00DD69B2">
        <w:rPr>
          <w:sz w:val="28"/>
          <w:lang w:val="ru-RU"/>
        </w:rPr>
        <w:t>2</w:t>
      </w:r>
      <w:r>
        <w:rPr>
          <w:sz w:val="28"/>
          <w:lang w:val="ru-RU"/>
        </w:rPr>
        <w:t>2</w:t>
      </w:r>
      <w:r w:rsidRPr="00DD69B2">
        <w:rPr>
          <w:sz w:val="28"/>
        </w:rPr>
        <w:t xml:space="preserve">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Жирятинского </w:t>
      </w:r>
      <w:r w:rsidRPr="00DD69B2">
        <w:rPr>
          <w:sz w:val="28"/>
          <w:szCs w:val="28"/>
        </w:rPr>
        <w:t>муниципального района Брянской области</w:t>
      </w:r>
      <w:r w:rsidRPr="00DD69B2">
        <w:rPr>
          <w:sz w:val="28"/>
          <w:szCs w:val="28"/>
          <w:lang w:val="ru-RU"/>
        </w:rPr>
        <w:t xml:space="preserve"> </w:t>
      </w:r>
      <w:r w:rsidRPr="00DD69B2">
        <w:rPr>
          <w:sz w:val="28"/>
        </w:rPr>
        <w:t>за 20</w:t>
      </w:r>
      <w:r w:rsidRPr="00DD69B2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Pr="00DD69B2">
        <w:rPr>
          <w:sz w:val="28"/>
        </w:rPr>
        <w:t xml:space="preserve"> год.</w:t>
      </w:r>
    </w:p>
    <w:p w:rsidR="00132A9D" w:rsidRPr="00DD69B2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D69B2">
        <w:rPr>
          <w:sz w:val="28"/>
        </w:rPr>
        <w:t>В соответствии со статьей 264.4. Бюджетного кодекса Российской Федерации для подготовки заключения на отчет об исполнении бюджета Жирятинского района за 20</w:t>
      </w:r>
      <w:r w:rsidRPr="00DD69B2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Pr="00DD69B2">
        <w:rPr>
          <w:sz w:val="28"/>
        </w:rPr>
        <w:t xml:space="preserve"> год проведены:</w:t>
      </w:r>
    </w:p>
    <w:p w:rsidR="00132A9D" w:rsidRPr="0086050B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6050B">
        <w:rPr>
          <w:sz w:val="28"/>
        </w:rPr>
        <w:t xml:space="preserve">внешняя поверка годовой бюджетной отчетности </w:t>
      </w:r>
      <w:r w:rsidRPr="0086050B">
        <w:rPr>
          <w:sz w:val="28"/>
          <w:lang w:val="ru-RU"/>
        </w:rPr>
        <w:t>шести</w:t>
      </w:r>
      <w:r w:rsidRPr="0086050B">
        <w:rPr>
          <w:sz w:val="28"/>
        </w:rPr>
        <w:t xml:space="preserve"> главных администраторов </w:t>
      </w:r>
      <w:r w:rsidRPr="0086050B">
        <w:rPr>
          <w:sz w:val="28"/>
          <w:lang w:val="ru-RU"/>
        </w:rPr>
        <w:t xml:space="preserve">бюджетных </w:t>
      </w:r>
      <w:r w:rsidRPr="0086050B">
        <w:rPr>
          <w:sz w:val="28"/>
        </w:rPr>
        <w:t>средств района;</w:t>
      </w:r>
    </w:p>
    <w:p w:rsidR="00132A9D" w:rsidRPr="00072C02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</w:rPr>
      </w:pPr>
      <w:r w:rsidRPr="0086050B">
        <w:rPr>
          <w:sz w:val="28"/>
        </w:rPr>
        <w:t xml:space="preserve">экспертиза проекта Решения Жирятинского районного Совета народных депутатов «Об исполнении бюджета </w:t>
      </w:r>
      <w:r w:rsidRPr="00C65E2A">
        <w:rPr>
          <w:sz w:val="28"/>
          <w:szCs w:val="28"/>
        </w:rPr>
        <w:t xml:space="preserve">Жирятинского муниципального района Брянской области </w:t>
      </w:r>
      <w:r w:rsidRPr="0086050B">
        <w:rPr>
          <w:sz w:val="28"/>
        </w:rPr>
        <w:t>за 20</w:t>
      </w:r>
      <w:r w:rsidRPr="0086050B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Pr="0086050B">
        <w:rPr>
          <w:sz w:val="28"/>
        </w:rPr>
        <w:t xml:space="preserve"> год».</w:t>
      </w:r>
    </w:p>
    <w:p w:rsidR="00132A9D" w:rsidRPr="00B31B59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31B59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Pr="00B31B59">
        <w:rPr>
          <w:sz w:val="28"/>
          <w:lang w:val="ru-RU"/>
        </w:rPr>
        <w:t>6</w:t>
      </w:r>
      <w:r w:rsidRPr="00B31B59">
        <w:rPr>
          <w:sz w:val="28"/>
        </w:rPr>
        <w:t xml:space="preserve"> заключени</w:t>
      </w:r>
      <w:r w:rsidRPr="00B31B59">
        <w:rPr>
          <w:sz w:val="28"/>
          <w:lang w:val="ru-RU"/>
        </w:rPr>
        <w:t>й</w:t>
      </w:r>
      <w:r w:rsidRPr="00B31B59">
        <w:rPr>
          <w:sz w:val="28"/>
        </w:rPr>
        <w:t xml:space="preserve"> по внешним проверкам годовой бюджетной отчетности главных администраторов </w:t>
      </w:r>
      <w:r w:rsidRPr="00B31B59">
        <w:rPr>
          <w:sz w:val="28"/>
          <w:lang w:val="ru-RU"/>
        </w:rPr>
        <w:t xml:space="preserve">бюджетных </w:t>
      </w:r>
      <w:r w:rsidRPr="00B31B59">
        <w:rPr>
          <w:sz w:val="28"/>
        </w:rPr>
        <w:t>средств района за 20</w:t>
      </w:r>
      <w:r w:rsidRPr="00B31B59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Pr="00B31B59">
        <w:rPr>
          <w:sz w:val="28"/>
        </w:rPr>
        <w:t xml:space="preserve"> год.</w:t>
      </w:r>
    </w:p>
    <w:p w:rsidR="00132A9D" w:rsidRPr="00A034C2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A034C2">
        <w:rPr>
          <w:sz w:val="28"/>
        </w:rPr>
        <w:t xml:space="preserve">На основании результатов внешних проверок, а также соответствующей отчетности администрации Жирятинского района было подготовлено </w:t>
      </w:r>
      <w:r w:rsidRPr="00A034C2">
        <w:rPr>
          <w:sz w:val="28"/>
          <w:lang w:val="ru-RU"/>
        </w:rPr>
        <w:t xml:space="preserve">сводное </w:t>
      </w:r>
      <w:r w:rsidRPr="00A034C2">
        <w:rPr>
          <w:sz w:val="28"/>
        </w:rPr>
        <w:t xml:space="preserve">заключение на годовой отчет об исполнении бюджета </w:t>
      </w:r>
      <w:r w:rsidRPr="00A034C2">
        <w:rPr>
          <w:sz w:val="28"/>
          <w:szCs w:val="28"/>
        </w:rPr>
        <w:t xml:space="preserve">Жирятинского муниципального района Брянской области </w:t>
      </w:r>
      <w:r w:rsidRPr="00A034C2">
        <w:rPr>
          <w:sz w:val="28"/>
        </w:rPr>
        <w:t>за 20</w:t>
      </w:r>
      <w:r w:rsidRPr="00A034C2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Pr="00A034C2">
        <w:rPr>
          <w:sz w:val="28"/>
        </w:rPr>
        <w:t xml:space="preserve"> год.</w:t>
      </w:r>
    </w:p>
    <w:p w:rsidR="00132A9D" w:rsidRPr="00072C02" w:rsidRDefault="00132A9D" w:rsidP="00132A9D">
      <w:pPr>
        <w:ind w:firstLine="709"/>
        <w:jc w:val="both"/>
        <w:rPr>
          <w:sz w:val="28"/>
          <w:highlight w:val="yellow"/>
        </w:rPr>
      </w:pPr>
      <w:r w:rsidRPr="009C1A5C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жета Жирятинского района за 202</w:t>
      </w:r>
      <w:r>
        <w:rPr>
          <w:sz w:val="28"/>
        </w:rPr>
        <w:t>1</w:t>
      </w:r>
      <w:r w:rsidRPr="009C1A5C">
        <w:rPr>
          <w:sz w:val="28"/>
        </w:rPr>
        <w:t xml:space="preserve"> год. </w:t>
      </w:r>
    </w:p>
    <w:p w:rsidR="00132A9D" w:rsidRPr="005746EA" w:rsidRDefault="00132A9D" w:rsidP="00132A9D">
      <w:pPr>
        <w:ind w:firstLine="709"/>
        <w:jc w:val="both"/>
        <w:rPr>
          <w:sz w:val="28"/>
          <w:szCs w:val="28"/>
        </w:rPr>
      </w:pPr>
      <w:r w:rsidRPr="00895F9F">
        <w:rPr>
          <w:sz w:val="28"/>
          <w:szCs w:val="28"/>
        </w:rPr>
        <w:lastRenderedPageBreak/>
        <w:t>При анализе расходов районного бюджета отмечено, что в отчетном периоде произведены</w:t>
      </w:r>
      <w:r w:rsidRPr="005746EA">
        <w:rPr>
          <w:sz w:val="28"/>
          <w:szCs w:val="28"/>
        </w:rPr>
        <w:t xml:space="preserve"> неэффективные (безрезультатные) расходы по главному администратору бюджетных средств - администрация Жирятинского района, в сумме </w:t>
      </w:r>
      <w:r>
        <w:rPr>
          <w:sz w:val="28"/>
          <w:szCs w:val="28"/>
        </w:rPr>
        <w:t>114,1</w:t>
      </w:r>
      <w:r w:rsidRPr="005746EA">
        <w:rPr>
          <w:sz w:val="28"/>
          <w:szCs w:val="28"/>
        </w:rPr>
        <w:t xml:space="preserve"> тыс. рублей – это расходы по судебным решениям судов судебной системы Российской </w:t>
      </w:r>
      <w:r w:rsidRPr="00DD6AA8">
        <w:rPr>
          <w:sz w:val="28"/>
          <w:szCs w:val="28"/>
        </w:rPr>
        <w:t xml:space="preserve">Федерации, из них по исполнительным документам – </w:t>
      </w:r>
      <w:r>
        <w:rPr>
          <w:sz w:val="28"/>
          <w:szCs w:val="28"/>
        </w:rPr>
        <w:t>114,1</w:t>
      </w:r>
      <w:r w:rsidRPr="00DD6AA8">
        <w:rPr>
          <w:sz w:val="28"/>
          <w:szCs w:val="28"/>
        </w:rPr>
        <w:t xml:space="preserve"> тыс. рублей.</w:t>
      </w:r>
    </w:p>
    <w:p w:rsidR="00132A9D" w:rsidRPr="00DE55AF" w:rsidRDefault="00132A9D" w:rsidP="00132A9D">
      <w:pPr>
        <w:ind w:firstLine="709"/>
        <w:jc w:val="both"/>
        <w:rPr>
          <w:sz w:val="28"/>
          <w:szCs w:val="28"/>
        </w:rPr>
      </w:pPr>
      <w:r w:rsidRPr="00DE55AF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>
        <w:rPr>
          <w:sz w:val="28"/>
          <w:szCs w:val="28"/>
        </w:rPr>
        <w:t>1,4</w:t>
      </w:r>
      <w:r w:rsidRPr="00DE55AF">
        <w:rPr>
          <w:sz w:val="28"/>
          <w:szCs w:val="28"/>
        </w:rPr>
        <w:t xml:space="preserve"> тыс. рублей - оплачены штрафы и пени за нарушение законодательства о налогах и сборах, законодательства о страховых взносах по муниципальным бюджетным учреждениям, в том числе подведомственным Администрации Жирятинского района в сумме 3,8 тыс. рублей, подведомственным Отделу образования администрации Жирятинского района в сумме </w:t>
      </w:r>
      <w:r>
        <w:rPr>
          <w:sz w:val="28"/>
          <w:szCs w:val="28"/>
        </w:rPr>
        <w:t>1</w:t>
      </w:r>
      <w:r w:rsidRPr="00DE55AF">
        <w:rPr>
          <w:sz w:val="28"/>
          <w:szCs w:val="28"/>
        </w:rPr>
        <w:t>,4 тыс. рублей.</w:t>
      </w:r>
    </w:p>
    <w:p w:rsidR="00D86182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976">
        <w:rPr>
          <w:sz w:val="28"/>
          <w:szCs w:val="28"/>
        </w:rPr>
        <w:t>Главным распорядителям средств бюджета</w:t>
      </w:r>
      <w:r w:rsidR="00B60B35" w:rsidRPr="001F5976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1F5976">
        <w:rPr>
          <w:sz w:val="28"/>
          <w:szCs w:val="28"/>
        </w:rPr>
        <w:t xml:space="preserve">необходимость эффективного управления </w:t>
      </w:r>
      <w:r w:rsidR="00970E2A" w:rsidRPr="001F5976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1F5976">
        <w:rPr>
          <w:sz w:val="28"/>
          <w:szCs w:val="28"/>
        </w:rPr>
        <w:t>дебиторской и кредиторской задолженност</w:t>
      </w:r>
      <w:r w:rsidR="00970E2A" w:rsidRPr="001F5976">
        <w:rPr>
          <w:sz w:val="28"/>
          <w:szCs w:val="28"/>
        </w:rPr>
        <w:t>и</w:t>
      </w:r>
      <w:r w:rsidR="006B4BB2" w:rsidRPr="001F5976">
        <w:rPr>
          <w:sz w:val="28"/>
          <w:szCs w:val="28"/>
        </w:rPr>
        <w:t>.</w:t>
      </w:r>
    </w:p>
    <w:p w:rsidR="00BA1DCE" w:rsidRDefault="00BA1DCE" w:rsidP="00BA1DC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>Заключение Контрольно-счетной палаты Жирятинского района на отчет об исполнении бюджета Жирятинского района за 20</w:t>
      </w:r>
      <w:r w:rsidRPr="004C2E1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Pr="004C2E19">
        <w:rPr>
          <w:sz w:val="28"/>
          <w:szCs w:val="28"/>
        </w:rPr>
        <w:t xml:space="preserve"> год представлено в Жирятинский районный Совет народных депутатов и одновременно направлено в администрацию Жирятинского района.</w:t>
      </w:r>
    </w:p>
    <w:p w:rsidR="00677927" w:rsidRPr="001F5976" w:rsidRDefault="00677927" w:rsidP="002F0F1E">
      <w:pPr>
        <w:jc w:val="both"/>
        <w:rPr>
          <w:sz w:val="28"/>
          <w:szCs w:val="28"/>
        </w:rPr>
      </w:pPr>
      <w:r w:rsidRPr="00677927">
        <w:rPr>
          <w:sz w:val="28"/>
          <w:szCs w:val="28"/>
        </w:rPr>
        <w:t xml:space="preserve">  </w:t>
      </w:r>
      <w:r w:rsidRPr="00677927">
        <w:rPr>
          <w:sz w:val="28"/>
          <w:szCs w:val="28"/>
        </w:rPr>
        <w:tab/>
      </w:r>
      <w:r w:rsidRPr="00677927">
        <w:rPr>
          <w:sz w:val="28"/>
        </w:rPr>
        <w:t>По итогам предварительного, оперативного и последующего контроля за исполнением бюджета Жирятинского района Контрольно-счетной палатой в 202</w:t>
      </w:r>
      <w:r w:rsidR="00E26CBB">
        <w:rPr>
          <w:sz w:val="28"/>
        </w:rPr>
        <w:t>2</w:t>
      </w:r>
      <w:r w:rsidRPr="00677927">
        <w:rPr>
          <w:sz w:val="28"/>
        </w:rPr>
        <w:t xml:space="preserve"> году подготовлено 1</w:t>
      </w:r>
      <w:r w:rsidR="00AB1065">
        <w:rPr>
          <w:sz w:val="28"/>
        </w:rPr>
        <w:t>8</w:t>
      </w:r>
      <w:r w:rsidRPr="00677927">
        <w:rPr>
          <w:sz w:val="28"/>
        </w:rPr>
        <w:t xml:space="preserve"> заключений.</w:t>
      </w:r>
    </w:p>
    <w:p w:rsidR="000D49BC" w:rsidRPr="0049426D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49426D">
        <w:rPr>
          <w:sz w:val="28"/>
        </w:rPr>
        <w:t>В 20</w:t>
      </w:r>
      <w:r w:rsidR="0002197B" w:rsidRPr="0049426D">
        <w:rPr>
          <w:sz w:val="28"/>
          <w:lang w:val="ru-RU"/>
        </w:rPr>
        <w:t>2</w:t>
      </w:r>
      <w:r w:rsidR="00E26CBB">
        <w:rPr>
          <w:sz w:val="28"/>
          <w:lang w:val="ru-RU"/>
        </w:rPr>
        <w:t>2</w:t>
      </w:r>
      <w:r w:rsidRPr="0049426D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Воробейнского, Жирятинского и Морачевского сельских поселений.</w:t>
      </w:r>
    </w:p>
    <w:p w:rsidR="00E26CBB" w:rsidRPr="008D3045" w:rsidRDefault="00E26CBB" w:rsidP="00E26CBB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>В 20</w:t>
      </w:r>
      <w:r w:rsidRPr="008D3045">
        <w:rPr>
          <w:sz w:val="28"/>
          <w:lang w:val="ru-RU"/>
        </w:rPr>
        <w:t>2</w:t>
      </w:r>
      <w:r>
        <w:rPr>
          <w:sz w:val="28"/>
          <w:lang w:val="ru-RU"/>
        </w:rPr>
        <w:t>2</w:t>
      </w:r>
      <w:r w:rsidRPr="008D3045">
        <w:rPr>
          <w:sz w:val="28"/>
        </w:rPr>
        <w:t xml:space="preserve"> году в отношении бюджетов трех вышеназванных сельских поселений Контрольно-счетной палатой проведено </w:t>
      </w:r>
      <w:r w:rsidRPr="008D3045">
        <w:rPr>
          <w:sz w:val="28"/>
          <w:lang w:val="ru-RU"/>
        </w:rPr>
        <w:t>5</w:t>
      </w:r>
      <w:r w:rsidRPr="008D3045">
        <w:rPr>
          <w:sz w:val="28"/>
        </w:rPr>
        <w:t xml:space="preserve"> экспертно-аналитических мероприятий, по результатам которых подготовлено и направлено в адрес муниципальных образований </w:t>
      </w:r>
      <w:r w:rsidRPr="008D3045">
        <w:rPr>
          <w:sz w:val="28"/>
          <w:lang w:val="ru-RU"/>
        </w:rPr>
        <w:t>15</w:t>
      </w:r>
      <w:r w:rsidRPr="008D3045">
        <w:rPr>
          <w:sz w:val="28"/>
        </w:rPr>
        <w:t xml:space="preserve"> заключений</w:t>
      </w:r>
      <w:r w:rsidRPr="008D3045">
        <w:rPr>
          <w:sz w:val="28"/>
          <w:lang w:val="ru-RU"/>
        </w:rPr>
        <w:t xml:space="preserve"> и 3 сводных заключений главным администраторам бюджетных средств</w:t>
      </w:r>
      <w:r w:rsidRPr="008D3045">
        <w:rPr>
          <w:sz w:val="28"/>
        </w:rPr>
        <w:t>.</w:t>
      </w:r>
    </w:p>
    <w:p w:rsidR="003B52E7" w:rsidRPr="008F457C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F457C">
        <w:rPr>
          <w:sz w:val="28"/>
        </w:rPr>
        <w:t>В рамках пред</w:t>
      </w:r>
      <w:r w:rsidR="000B0FC0" w:rsidRPr="008F457C">
        <w:rPr>
          <w:sz w:val="28"/>
        </w:rPr>
        <w:t>варительного контроля проведена экспертиза и подготовка заключ</w:t>
      </w:r>
      <w:r w:rsidR="000B0FC0" w:rsidRPr="008F457C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8F457C">
        <w:rPr>
          <w:sz w:val="28"/>
          <w:lang w:val="ru-RU"/>
        </w:rPr>
        <w:t>джетах сельских поселений на 202</w:t>
      </w:r>
      <w:r w:rsidR="00E26CBB">
        <w:rPr>
          <w:sz w:val="28"/>
          <w:lang w:val="ru-RU"/>
        </w:rPr>
        <w:t>3</w:t>
      </w:r>
      <w:r w:rsidR="00D971FD" w:rsidRPr="008F457C">
        <w:rPr>
          <w:sz w:val="28"/>
          <w:lang w:val="ru-RU"/>
        </w:rPr>
        <w:t xml:space="preserve"> год</w:t>
      </w:r>
      <w:r w:rsidR="00E26B14" w:rsidRPr="008F457C">
        <w:rPr>
          <w:sz w:val="28"/>
          <w:lang w:val="ru-RU"/>
        </w:rPr>
        <w:t xml:space="preserve"> и на плановый период 20</w:t>
      </w:r>
      <w:r w:rsidR="00275871" w:rsidRPr="008F457C">
        <w:rPr>
          <w:sz w:val="28"/>
          <w:lang w:val="ru-RU"/>
        </w:rPr>
        <w:t>2</w:t>
      </w:r>
      <w:r w:rsidR="00E26CBB">
        <w:rPr>
          <w:sz w:val="28"/>
          <w:lang w:val="ru-RU"/>
        </w:rPr>
        <w:t>4</w:t>
      </w:r>
      <w:r w:rsidR="002F7241" w:rsidRPr="008F457C">
        <w:rPr>
          <w:sz w:val="28"/>
          <w:lang w:val="ru-RU"/>
        </w:rPr>
        <w:t xml:space="preserve"> и 202</w:t>
      </w:r>
      <w:r w:rsidR="00E26CBB">
        <w:rPr>
          <w:sz w:val="28"/>
          <w:lang w:val="ru-RU"/>
        </w:rPr>
        <w:t>5</w:t>
      </w:r>
      <w:r w:rsidR="00E26B14" w:rsidRPr="008F457C">
        <w:rPr>
          <w:sz w:val="28"/>
          <w:lang w:val="ru-RU"/>
        </w:rPr>
        <w:t xml:space="preserve"> годов</w:t>
      </w:r>
      <w:r w:rsidR="000B0FC0" w:rsidRPr="008F457C">
        <w:rPr>
          <w:sz w:val="28"/>
          <w:lang w:val="ru-RU"/>
        </w:rPr>
        <w:t>.</w:t>
      </w:r>
    </w:p>
    <w:p w:rsidR="00534009" w:rsidRPr="008F457C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F457C">
        <w:rPr>
          <w:sz w:val="28"/>
        </w:rPr>
        <w:t xml:space="preserve">Оперативный контроль осуществлялся в виде анализа отчетов об исполнении бюджетов </w:t>
      </w:r>
      <w:r w:rsidR="00845DB5" w:rsidRPr="008F457C">
        <w:rPr>
          <w:sz w:val="28"/>
          <w:lang w:val="ru-RU"/>
        </w:rPr>
        <w:t xml:space="preserve">сельских </w:t>
      </w:r>
      <w:r w:rsidRPr="008F457C">
        <w:rPr>
          <w:sz w:val="28"/>
        </w:rPr>
        <w:t>поселений</w:t>
      </w:r>
      <w:r w:rsidR="00845DB5" w:rsidRPr="008F457C">
        <w:rPr>
          <w:sz w:val="28"/>
          <w:lang w:val="ru-RU"/>
        </w:rPr>
        <w:t xml:space="preserve"> района</w:t>
      </w:r>
      <w:r w:rsidRPr="008F457C">
        <w:rPr>
          <w:sz w:val="28"/>
        </w:rPr>
        <w:t xml:space="preserve"> за 1 квартал</w:t>
      </w:r>
      <w:r w:rsidR="006B574E" w:rsidRPr="008F457C">
        <w:rPr>
          <w:sz w:val="28"/>
          <w:lang w:val="ru-RU"/>
        </w:rPr>
        <w:t>, 1 полугодие</w:t>
      </w:r>
      <w:r w:rsidRPr="008F457C">
        <w:rPr>
          <w:sz w:val="28"/>
        </w:rPr>
        <w:t xml:space="preserve"> и 9 месяцев 20</w:t>
      </w:r>
      <w:r w:rsidR="00845DB5" w:rsidRPr="008F457C">
        <w:rPr>
          <w:sz w:val="28"/>
          <w:lang w:val="ru-RU"/>
        </w:rPr>
        <w:t>2</w:t>
      </w:r>
      <w:r w:rsidR="00E26CBB">
        <w:rPr>
          <w:sz w:val="28"/>
          <w:lang w:val="ru-RU"/>
        </w:rPr>
        <w:t>2</w:t>
      </w:r>
      <w:r w:rsidRPr="008F457C">
        <w:rPr>
          <w:sz w:val="28"/>
        </w:rPr>
        <w:t xml:space="preserve"> года.</w:t>
      </w:r>
    </w:p>
    <w:p w:rsidR="005C4495" w:rsidRDefault="00534009" w:rsidP="002F0F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8F457C">
        <w:rPr>
          <w:sz w:val="28"/>
        </w:rPr>
        <w:t xml:space="preserve">Последующий контроль осуществлялся в виде мероприятий по внешней проверке годовой бюджетной отчетности администраций поселений </w:t>
      </w:r>
      <w:r w:rsidRPr="008F457C">
        <w:rPr>
          <w:sz w:val="28"/>
        </w:rPr>
        <w:lastRenderedPageBreak/>
        <w:t>за 20</w:t>
      </w:r>
      <w:r w:rsidR="00726A50" w:rsidRPr="008F457C">
        <w:rPr>
          <w:sz w:val="28"/>
          <w:lang w:val="ru-RU"/>
        </w:rPr>
        <w:t>2</w:t>
      </w:r>
      <w:r w:rsidR="00E26CBB">
        <w:rPr>
          <w:sz w:val="28"/>
          <w:lang w:val="ru-RU"/>
        </w:rPr>
        <w:t>1</w:t>
      </w:r>
      <w:r w:rsidR="00E26B14" w:rsidRPr="008F457C">
        <w:rPr>
          <w:sz w:val="28"/>
          <w:lang w:val="ru-RU"/>
        </w:rPr>
        <w:t xml:space="preserve"> </w:t>
      </w:r>
      <w:r w:rsidRPr="008F457C">
        <w:rPr>
          <w:sz w:val="28"/>
        </w:rPr>
        <w:t>год и подготовке заключений на отчеты об испо</w:t>
      </w:r>
      <w:r w:rsidR="00726A50" w:rsidRPr="008F457C">
        <w:rPr>
          <w:sz w:val="28"/>
        </w:rPr>
        <w:t>лнении бюджетов поселений за 20</w:t>
      </w:r>
      <w:r w:rsidR="00726A50" w:rsidRPr="008F457C">
        <w:rPr>
          <w:sz w:val="28"/>
          <w:lang w:val="ru-RU"/>
        </w:rPr>
        <w:t>2</w:t>
      </w:r>
      <w:r w:rsidR="00E26CBB">
        <w:rPr>
          <w:sz w:val="28"/>
          <w:lang w:val="ru-RU"/>
        </w:rPr>
        <w:t>1</w:t>
      </w:r>
      <w:r w:rsidRPr="008F457C">
        <w:rPr>
          <w:sz w:val="28"/>
        </w:rPr>
        <w:t xml:space="preserve"> год.</w:t>
      </w:r>
    </w:p>
    <w:p w:rsidR="00E26CBB" w:rsidRPr="00EB36B3" w:rsidRDefault="00E26CBB" w:rsidP="00E26CBB">
      <w:pPr>
        <w:ind w:firstLine="709"/>
        <w:jc w:val="both"/>
        <w:rPr>
          <w:sz w:val="28"/>
          <w:szCs w:val="28"/>
        </w:rPr>
      </w:pPr>
      <w:r w:rsidRPr="00EB36B3">
        <w:rPr>
          <w:sz w:val="28"/>
          <w:szCs w:val="28"/>
        </w:rPr>
        <w:t xml:space="preserve">В ходе проведения внешней проверки годовой бюджетной отчетности </w:t>
      </w:r>
      <w:r w:rsidRPr="00EB36B3">
        <w:rPr>
          <w:sz w:val="28"/>
        </w:rPr>
        <w:t>администраций поселений, п</w:t>
      </w:r>
      <w:r w:rsidRPr="00EB36B3">
        <w:rPr>
          <w:sz w:val="28"/>
          <w:szCs w:val="28"/>
        </w:rPr>
        <w:t xml:space="preserve">ри анализе расходов отмечено, что в отчетном периоде Воробейнской сельской администрацией произведены неэффективные (безрезультатные) расходы в сумме </w:t>
      </w:r>
      <w:r>
        <w:rPr>
          <w:sz w:val="28"/>
          <w:szCs w:val="28"/>
        </w:rPr>
        <w:t xml:space="preserve">0,2 тыс. рублей, </w:t>
      </w:r>
      <w:r w:rsidRPr="0054040D">
        <w:rPr>
          <w:sz w:val="28"/>
        </w:rPr>
        <w:t>выразившиеся в уплате пени за несвоевременную уплату налогов, сборов, страховых взносов. Следует отметить, что в сравнении с 2020 годом неэффективные расходы уменьшились на 11,8 тыс. рублей.</w:t>
      </w:r>
      <w:r>
        <w:rPr>
          <w:sz w:val="28"/>
          <w:szCs w:val="28"/>
        </w:rPr>
        <w:t xml:space="preserve"> </w:t>
      </w:r>
      <w:r w:rsidRPr="00EB36B3">
        <w:rPr>
          <w:sz w:val="28"/>
          <w:szCs w:val="28"/>
        </w:rPr>
        <w:t xml:space="preserve"> </w:t>
      </w:r>
    </w:p>
    <w:p w:rsidR="00E26CBB" w:rsidRPr="0046275C" w:rsidRDefault="00E26CBB" w:rsidP="00E26CBB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t xml:space="preserve">            Представленная к внешней проверке годовая отчетность сельских поселений за 202</w:t>
      </w:r>
      <w:r>
        <w:rPr>
          <w:sz w:val="28"/>
          <w:szCs w:val="28"/>
        </w:rPr>
        <w:t>1</w:t>
      </w:r>
      <w:r w:rsidRPr="0046275C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E26CBB" w:rsidRPr="00275871" w:rsidRDefault="005F461E" w:rsidP="00E26CBB">
      <w:pPr>
        <w:tabs>
          <w:tab w:val="left" w:pos="567"/>
        </w:tabs>
        <w:jc w:val="both"/>
        <w:rPr>
          <w:sz w:val="28"/>
        </w:rPr>
      </w:pPr>
      <w:r w:rsidRPr="005300B5">
        <w:rPr>
          <w:sz w:val="28"/>
        </w:rPr>
        <w:t xml:space="preserve">          </w:t>
      </w:r>
      <w:r w:rsidR="00E26CBB" w:rsidRPr="000D63EE">
        <w:rPr>
          <w:sz w:val="28"/>
        </w:rPr>
        <w:t xml:space="preserve">          В соответствии</w:t>
      </w:r>
      <w:r w:rsidR="00E26CBB" w:rsidRPr="00275871">
        <w:rPr>
          <w:sz w:val="28"/>
        </w:rPr>
        <w:t xml:space="preserve"> с планом работы Контрольно-счетной палаты на 20</w:t>
      </w:r>
      <w:r w:rsidR="00E26CBB">
        <w:rPr>
          <w:sz w:val="28"/>
        </w:rPr>
        <w:t>22</w:t>
      </w:r>
      <w:r w:rsidR="00E26CBB" w:rsidRPr="00275871">
        <w:rPr>
          <w:sz w:val="28"/>
        </w:rPr>
        <w:t xml:space="preserve"> год в отчетном периоде проведено </w:t>
      </w:r>
      <w:r w:rsidR="00E26CBB">
        <w:rPr>
          <w:sz w:val="28"/>
        </w:rPr>
        <w:t>2</w:t>
      </w:r>
      <w:r w:rsidR="00E26CBB" w:rsidRPr="00275871">
        <w:rPr>
          <w:sz w:val="28"/>
        </w:rPr>
        <w:t xml:space="preserve"> контрольных мероприятия, в том числе:</w:t>
      </w:r>
    </w:p>
    <w:p w:rsidR="00E26CBB" w:rsidRPr="00142BAD" w:rsidRDefault="00E26CBB" w:rsidP="00E26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BAD">
        <w:rPr>
          <w:sz w:val="28"/>
          <w:szCs w:val="28"/>
        </w:rPr>
        <w:t xml:space="preserve">«Проверка целевого и эффективного использования бюджетных средств, выделенных на </w:t>
      </w:r>
      <w:r>
        <w:rPr>
          <w:sz w:val="28"/>
          <w:szCs w:val="28"/>
        </w:rPr>
        <w:t xml:space="preserve">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» </w:t>
      </w:r>
      <w:r w:rsidRPr="00142BAD">
        <w:rPr>
          <w:sz w:val="28"/>
          <w:szCs w:val="28"/>
        </w:rPr>
        <w:t>(совместное с Контрольно-счетной палатой Брянской области).</w:t>
      </w:r>
    </w:p>
    <w:p w:rsidR="00E26CBB" w:rsidRPr="00142BAD" w:rsidRDefault="00E26CBB" w:rsidP="00E26CBB">
      <w:pPr>
        <w:ind w:firstLine="709"/>
        <w:jc w:val="both"/>
        <w:rPr>
          <w:sz w:val="28"/>
          <w:szCs w:val="28"/>
        </w:rPr>
      </w:pPr>
      <w:r w:rsidRPr="0014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42BAD">
        <w:rPr>
          <w:sz w:val="28"/>
          <w:szCs w:val="28"/>
        </w:rPr>
        <w:t>«Проверка</w:t>
      </w:r>
      <w:r>
        <w:rPr>
          <w:sz w:val="28"/>
          <w:szCs w:val="28"/>
        </w:rPr>
        <w:t xml:space="preserve"> правильности использования средств, направляемых на организацию питания детей МБОУ «Жирятинская СОШ» в 2021 году и истекшем периоде 2022 года»</w:t>
      </w:r>
      <w:r w:rsidRPr="00142BAD">
        <w:rPr>
          <w:sz w:val="28"/>
          <w:szCs w:val="28"/>
        </w:rPr>
        <w:t>.</w:t>
      </w:r>
    </w:p>
    <w:p w:rsidR="00E26CBB" w:rsidRDefault="00E26CBB" w:rsidP="00E26CBB">
      <w:pPr>
        <w:ind w:firstLine="709"/>
        <w:jc w:val="both"/>
        <w:rPr>
          <w:b/>
          <w:sz w:val="28"/>
        </w:rPr>
      </w:pPr>
      <w:r>
        <w:rPr>
          <w:sz w:val="28"/>
        </w:rPr>
        <w:tab/>
      </w:r>
      <w:r w:rsidRPr="008B37A7">
        <w:rPr>
          <w:sz w:val="28"/>
        </w:rPr>
        <w:t>По результатам контрольных мероприятий, проведенных в муниципальных учреждениях Жирятинского района выявлено нарушений и недостатков в количестве</w:t>
      </w:r>
      <w:r w:rsidRPr="00142BAD">
        <w:rPr>
          <w:sz w:val="28"/>
        </w:rPr>
        <w:t xml:space="preserve"> </w:t>
      </w:r>
      <w:r>
        <w:rPr>
          <w:sz w:val="28"/>
        </w:rPr>
        <w:t>12</w:t>
      </w:r>
      <w:r w:rsidRPr="00142BAD">
        <w:rPr>
          <w:sz w:val="28"/>
        </w:rPr>
        <w:t xml:space="preserve"> нарушени</w:t>
      </w:r>
      <w:r>
        <w:rPr>
          <w:sz w:val="28"/>
        </w:rPr>
        <w:t>й</w:t>
      </w:r>
      <w:r w:rsidRPr="00142BAD">
        <w:rPr>
          <w:sz w:val="28"/>
        </w:rPr>
        <w:t>, не имеющие стоимостную оценку,</w:t>
      </w:r>
      <w:r w:rsidRPr="008B37A7">
        <w:rPr>
          <w:sz w:val="28"/>
          <w:highlight w:val="red"/>
        </w:rPr>
        <w:t xml:space="preserve"> </w:t>
      </w:r>
      <w:r w:rsidRPr="008B37A7">
        <w:rPr>
          <w:sz w:val="28"/>
        </w:rPr>
        <w:t xml:space="preserve">из них </w:t>
      </w:r>
      <w:r>
        <w:rPr>
          <w:sz w:val="28"/>
        </w:rPr>
        <w:t>12</w:t>
      </w:r>
      <w:r w:rsidRPr="008B37A7">
        <w:rPr>
          <w:sz w:val="28"/>
        </w:rPr>
        <w:t xml:space="preserve"> нарушений,</w:t>
      </w:r>
      <w:r w:rsidRPr="00142BAD">
        <w:rPr>
          <w:sz w:val="28"/>
        </w:rPr>
        <w:t xml:space="preserve"> подлежащих устранению, в том числе </w:t>
      </w:r>
      <w:r>
        <w:rPr>
          <w:sz w:val="28"/>
        </w:rPr>
        <w:t>1 нарушение</w:t>
      </w:r>
      <w:r w:rsidRPr="00142BAD">
        <w:rPr>
          <w:sz w:val="28"/>
        </w:rPr>
        <w:t xml:space="preserve"> устранен</w:t>
      </w:r>
      <w:r>
        <w:rPr>
          <w:sz w:val="28"/>
        </w:rPr>
        <w:t>о</w:t>
      </w:r>
      <w:r w:rsidRPr="00142BAD">
        <w:rPr>
          <w:sz w:val="28"/>
        </w:rPr>
        <w:t xml:space="preserve"> в ходе проверки, </w:t>
      </w:r>
      <w:r>
        <w:rPr>
          <w:sz w:val="28"/>
        </w:rPr>
        <w:t>11</w:t>
      </w:r>
      <w:r w:rsidRPr="00142BAD">
        <w:rPr>
          <w:sz w:val="28"/>
        </w:rPr>
        <w:t xml:space="preserve"> – в установленные сроки.</w:t>
      </w:r>
      <w:r w:rsidRPr="00142BAD">
        <w:rPr>
          <w:sz w:val="28"/>
          <w:szCs w:val="28"/>
        </w:rPr>
        <w:t xml:space="preserve"> </w:t>
      </w:r>
    </w:p>
    <w:p w:rsidR="00E26CBB" w:rsidRPr="008F0C36" w:rsidRDefault="00E26CBB" w:rsidP="00E26CBB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  <w:r w:rsidRPr="008F0C36">
        <w:rPr>
          <w:sz w:val="28"/>
          <w:szCs w:val="28"/>
        </w:rPr>
        <w:t>В том числе в разрезе по контрольным мероприятиям:</w:t>
      </w:r>
    </w:p>
    <w:p w:rsidR="00E26CBB" w:rsidRPr="00142BAD" w:rsidRDefault="00E26CBB" w:rsidP="00E26CBB">
      <w:pPr>
        <w:ind w:firstLine="709"/>
        <w:jc w:val="both"/>
        <w:rPr>
          <w:sz w:val="28"/>
        </w:rPr>
      </w:pPr>
      <w:r w:rsidRPr="00B67222">
        <w:rPr>
          <w:i/>
          <w:sz w:val="28"/>
        </w:rPr>
        <w:t xml:space="preserve">1. по результатам контрольного мероприятия </w:t>
      </w:r>
      <w:r w:rsidRPr="00503ED2">
        <w:rPr>
          <w:i/>
          <w:sz w:val="28"/>
          <w:szCs w:val="28"/>
        </w:rPr>
        <w:t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» (совместное с Контрольно-счетной палатой Брянской области)</w:t>
      </w:r>
      <w:r w:rsidRPr="00A651CF">
        <w:rPr>
          <w:sz w:val="28"/>
        </w:rPr>
        <w:t xml:space="preserve"> выявлено всего нарушений и недостатков в количестве </w:t>
      </w:r>
      <w:r>
        <w:rPr>
          <w:sz w:val="28"/>
        </w:rPr>
        <w:t>3</w:t>
      </w:r>
      <w:r w:rsidRPr="00A651CF">
        <w:rPr>
          <w:sz w:val="28"/>
        </w:rPr>
        <w:t xml:space="preserve"> нарушени</w:t>
      </w:r>
      <w:r>
        <w:rPr>
          <w:sz w:val="28"/>
        </w:rPr>
        <w:t>й</w:t>
      </w:r>
      <w:r w:rsidRPr="00A651CF">
        <w:rPr>
          <w:sz w:val="28"/>
        </w:rPr>
        <w:t>, не имеющи</w:t>
      </w:r>
      <w:r>
        <w:rPr>
          <w:sz w:val="28"/>
        </w:rPr>
        <w:t>х</w:t>
      </w:r>
      <w:r w:rsidRPr="00A651CF">
        <w:rPr>
          <w:sz w:val="28"/>
        </w:rPr>
        <w:t xml:space="preserve"> стоимостную оценку, - это нарушения </w:t>
      </w:r>
      <w:r>
        <w:rPr>
          <w:sz w:val="28"/>
        </w:rPr>
        <w:t>по делопроизводству, порядку формирования списков и размещении на сайте администрации актуальных правовых актов.</w:t>
      </w:r>
    </w:p>
    <w:p w:rsidR="00E26CBB" w:rsidRPr="00843947" w:rsidRDefault="00E26CBB" w:rsidP="00E26CBB">
      <w:pPr>
        <w:ind w:firstLine="709"/>
        <w:jc w:val="both"/>
        <w:rPr>
          <w:sz w:val="28"/>
        </w:rPr>
      </w:pPr>
      <w:r w:rsidRPr="00843947">
        <w:rPr>
          <w:i/>
          <w:sz w:val="28"/>
        </w:rPr>
        <w:t xml:space="preserve">2. по результатам контрольного мероприятия </w:t>
      </w:r>
      <w:r w:rsidRPr="00F1035F">
        <w:rPr>
          <w:i/>
          <w:sz w:val="28"/>
          <w:szCs w:val="28"/>
        </w:rPr>
        <w:t>«Проверка правильности использования средств, направляемых на организацию питания детей МБОУ «Жирятинская СОШ» в 2021 году и истекшем периоде 2022 года»</w:t>
      </w:r>
      <w:r w:rsidRPr="00843947">
        <w:rPr>
          <w:sz w:val="28"/>
        </w:rPr>
        <w:t xml:space="preserve"> выявлено всего нарушений и недостатков в количестве </w:t>
      </w:r>
      <w:r>
        <w:rPr>
          <w:sz w:val="28"/>
        </w:rPr>
        <w:t>9</w:t>
      </w:r>
      <w:r w:rsidRPr="00843947">
        <w:rPr>
          <w:sz w:val="28"/>
        </w:rPr>
        <w:t xml:space="preserve"> нарушения, не имеющих стоимостную оценку, - в том числе</w:t>
      </w:r>
    </w:p>
    <w:p w:rsidR="00E26CBB" w:rsidRPr="00DA606F" w:rsidRDefault="00E26CBB" w:rsidP="00E26CBB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t>-</w:t>
      </w:r>
      <w:r w:rsidRPr="00F1035F">
        <w:rPr>
          <w:sz w:val="28"/>
          <w:szCs w:val="28"/>
        </w:rPr>
        <w:t xml:space="preserve">Нарушения при выполнении или невыполнение государственных (муниципальных) задач и функций государственными органами и органами </w:t>
      </w:r>
      <w:r w:rsidRPr="00F1035F">
        <w:rPr>
          <w:sz w:val="28"/>
          <w:szCs w:val="28"/>
        </w:rPr>
        <w:lastRenderedPageBreak/>
        <w:t xml:space="preserve">местного самоуправления, органами государственных внебюджетных фондов </w:t>
      </w:r>
      <w:r w:rsidRPr="00DA606F">
        <w:rPr>
          <w:color w:val="000000"/>
          <w:sz w:val="28"/>
          <w:szCs w:val="28"/>
        </w:rPr>
        <w:t>(за исключением нарушений, указанных в иных пунктах классификатора)</w:t>
      </w:r>
      <w:r w:rsidRPr="00DA606F">
        <w:rPr>
          <w:sz w:val="28"/>
          <w:szCs w:val="28"/>
        </w:rPr>
        <w:t xml:space="preserve"> - </w:t>
      </w:r>
      <w:r>
        <w:rPr>
          <w:sz w:val="28"/>
          <w:szCs w:val="28"/>
        </w:rPr>
        <w:t>8</w:t>
      </w:r>
      <w:r w:rsidRPr="00DA606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DA606F">
        <w:rPr>
          <w:sz w:val="28"/>
          <w:szCs w:val="28"/>
        </w:rPr>
        <w:t>;</w:t>
      </w:r>
    </w:p>
    <w:p w:rsidR="00E26CBB" w:rsidRPr="00DA606F" w:rsidRDefault="00E26CBB" w:rsidP="00E26CBB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t>-</w:t>
      </w:r>
      <w:r w:rsidRPr="00385AF6">
        <w:rPr>
          <w:sz w:val="28"/>
          <w:szCs w:val="28"/>
        </w:rPr>
        <w:t xml:space="preserve">Нарушение порядка обеспечения открытости и доступности сведений, содержащихся в документах, </w:t>
      </w:r>
      <w:proofErr w:type="gramStart"/>
      <w:r>
        <w:rPr>
          <w:sz w:val="28"/>
          <w:szCs w:val="28"/>
        </w:rPr>
        <w:t>и</w:t>
      </w:r>
      <w:proofErr w:type="gramEnd"/>
      <w:r w:rsidRPr="00385AF6">
        <w:rPr>
          <w:sz w:val="28"/>
          <w:szCs w:val="28"/>
        </w:rPr>
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>
        <w:rPr>
          <w:sz w:val="28"/>
          <w:szCs w:val="28"/>
        </w:rPr>
        <w:t xml:space="preserve"> – 1 нарушение.</w:t>
      </w:r>
    </w:p>
    <w:p w:rsidR="00E26CBB" w:rsidRDefault="00E26CBB" w:rsidP="00E26CBB">
      <w:pPr>
        <w:ind w:firstLine="709"/>
        <w:jc w:val="both"/>
        <w:rPr>
          <w:sz w:val="28"/>
          <w:szCs w:val="28"/>
        </w:rPr>
      </w:pPr>
      <w:r w:rsidRPr="00843947">
        <w:rPr>
          <w:sz w:val="28"/>
        </w:rPr>
        <w:t xml:space="preserve">Из общего числа нарушений – </w:t>
      </w:r>
      <w:r>
        <w:rPr>
          <w:sz w:val="28"/>
        </w:rPr>
        <w:t>9</w:t>
      </w:r>
      <w:r w:rsidRPr="00843947">
        <w:rPr>
          <w:sz w:val="28"/>
        </w:rPr>
        <w:t xml:space="preserve"> нарушений, подлежащих устранению, </w:t>
      </w:r>
      <w:r>
        <w:rPr>
          <w:sz w:val="28"/>
        </w:rPr>
        <w:t>9 устранены в</w:t>
      </w:r>
      <w:r w:rsidRPr="00843947">
        <w:rPr>
          <w:sz w:val="28"/>
        </w:rPr>
        <w:t xml:space="preserve"> установленные сроки.</w:t>
      </w:r>
      <w:r w:rsidRPr="00142BAD">
        <w:rPr>
          <w:sz w:val="28"/>
          <w:szCs w:val="28"/>
        </w:rPr>
        <w:t xml:space="preserve"> </w:t>
      </w:r>
    </w:p>
    <w:p w:rsidR="00E26CBB" w:rsidRPr="0060223F" w:rsidRDefault="00E26CBB" w:rsidP="00E26CB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ab/>
      </w:r>
      <w:r w:rsidRPr="00843947">
        <w:rPr>
          <w:sz w:val="28"/>
        </w:rPr>
        <w:t xml:space="preserve">Контрольно-счетная палата по результатам проведенных контрольных </w:t>
      </w:r>
      <w:r w:rsidRPr="0060223F">
        <w:rPr>
          <w:sz w:val="28"/>
        </w:rPr>
        <w:t xml:space="preserve">мероприятий направила в проверяемые учреждения и органы местного самоуправления </w:t>
      </w:r>
      <w:r>
        <w:rPr>
          <w:sz w:val="28"/>
        </w:rPr>
        <w:t>2</w:t>
      </w:r>
      <w:r w:rsidRPr="0060223F">
        <w:rPr>
          <w:sz w:val="28"/>
        </w:rPr>
        <w:t xml:space="preserve"> акт</w:t>
      </w:r>
      <w:r>
        <w:rPr>
          <w:sz w:val="28"/>
        </w:rPr>
        <w:t>а</w:t>
      </w:r>
      <w:r w:rsidRPr="0060223F">
        <w:rPr>
          <w:sz w:val="28"/>
        </w:rPr>
        <w:t xml:space="preserve">, </w:t>
      </w:r>
      <w:r>
        <w:rPr>
          <w:sz w:val="28"/>
        </w:rPr>
        <w:t>4</w:t>
      </w:r>
      <w:r w:rsidRPr="0060223F">
        <w:rPr>
          <w:sz w:val="28"/>
        </w:rPr>
        <w:t xml:space="preserve"> информационных пис</w:t>
      </w:r>
      <w:r>
        <w:rPr>
          <w:sz w:val="28"/>
        </w:rPr>
        <w:t>ь</w:t>
      </w:r>
      <w:r w:rsidRPr="0060223F">
        <w:rPr>
          <w:sz w:val="28"/>
        </w:rPr>
        <w:t>м</w:t>
      </w:r>
      <w:r>
        <w:rPr>
          <w:sz w:val="28"/>
        </w:rPr>
        <w:t>а</w:t>
      </w:r>
      <w:r w:rsidRPr="0060223F">
        <w:rPr>
          <w:sz w:val="28"/>
        </w:rPr>
        <w:t>, 2 отчета, 2 представления</w:t>
      </w:r>
      <w:r w:rsidRPr="0060223F">
        <w:rPr>
          <w:sz w:val="28"/>
          <w:szCs w:val="28"/>
        </w:rPr>
        <w:t xml:space="preserve">, в которых внесено </w:t>
      </w:r>
      <w:r>
        <w:rPr>
          <w:sz w:val="28"/>
          <w:szCs w:val="28"/>
        </w:rPr>
        <w:t>8</w:t>
      </w:r>
      <w:r w:rsidRPr="0060223F">
        <w:rPr>
          <w:sz w:val="28"/>
          <w:szCs w:val="28"/>
        </w:rPr>
        <w:t> предложений по устранению выявленных нарушений.</w:t>
      </w:r>
    </w:p>
    <w:p w:rsidR="00E26CBB" w:rsidRPr="003508ED" w:rsidRDefault="00E26CBB" w:rsidP="00E26CBB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3508ED">
        <w:rPr>
          <w:sz w:val="28"/>
          <w:lang w:val="ru-RU"/>
        </w:rPr>
        <w:t xml:space="preserve">По </w:t>
      </w:r>
      <w:r w:rsidRPr="003508ED">
        <w:rPr>
          <w:sz w:val="28"/>
          <w:szCs w:val="28"/>
          <w:lang w:val="ru-RU"/>
        </w:rPr>
        <w:t>выставленным</w:t>
      </w:r>
      <w:r w:rsidRPr="003508ED">
        <w:rPr>
          <w:sz w:val="28"/>
          <w:lang w:val="ru-RU"/>
        </w:rPr>
        <w:t xml:space="preserve"> представлениям информация по устранению нарушений и замечаний представлена в Контрольно-счетную палату в установленный срок. На момент формирования отчета представления сняты с контроля.</w:t>
      </w:r>
    </w:p>
    <w:p w:rsidR="00E26CBB" w:rsidRPr="003508ED" w:rsidRDefault="00E26CBB" w:rsidP="00E26CBB">
      <w:pPr>
        <w:spacing w:after="120"/>
        <w:ind w:firstLine="709"/>
        <w:jc w:val="both"/>
        <w:rPr>
          <w:sz w:val="28"/>
        </w:rPr>
      </w:pPr>
      <w:r w:rsidRPr="003508ED">
        <w:rPr>
          <w:sz w:val="28"/>
        </w:rPr>
        <w:t xml:space="preserve">По результатам рассмотрения представлений и информационных писем Контрольно-счетной палаты устранены - </w:t>
      </w:r>
      <w:r>
        <w:rPr>
          <w:sz w:val="28"/>
        </w:rPr>
        <w:t>н</w:t>
      </w:r>
      <w:r w:rsidRPr="00606F0E">
        <w:rPr>
          <w:sz w:val="28"/>
          <w:szCs w:val="28"/>
        </w:rPr>
        <w:t>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</w:t>
      </w:r>
      <w:r>
        <w:rPr>
          <w:sz w:val="28"/>
          <w:szCs w:val="28"/>
        </w:rPr>
        <w:t>ункта</w:t>
      </w:r>
      <w:r w:rsidRPr="00606F0E">
        <w:rPr>
          <w:sz w:val="28"/>
          <w:szCs w:val="28"/>
        </w:rPr>
        <w:t>х классификатора)</w:t>
      </w:r>
      <w:r w:rsidRPr="003508ED">
        <w:rPr>
          <w:sz w:val="28"/>
          <w:szCs w:val="28"/>
        </w:rPr>
        <w:t xml:space="preserve"> </w:t>
      </w:r>
      <w:r w:rsidRPr="003508ED">
        <w:rPr>
          <w:sz w:val="28"/>
        </w:rPr>
        <w:t>(</w:t>
      </w:r>
      <w:r>
        <w:rPr>
          <w:sz w:val="28"/>
        </w:rPr>
        <w:t>12</w:t>
      </w:r>
      <w:r w:rsidRPr="003508ED">
        <w:rPr>
          <w:sz w:val="28"/>
        </w:rPr>
        <w:t xml:space="preserve"> нарушени</w:t>
      </w:r>
      <w:r>
        <w:rPr>
          <w:sz w:val="28"/>
        </w:rPr>
        <w:t>й</w:t>
      </w:r>
      <w:r w:rsidRPr="003508ED">
        <w:rPr>
          <w:sz w:val="28"/>
        </w:rPr>
        <w:t>)</w:t>
      </w:r>
      <w:r>
        <w:rPr>
          <w:sz w:val="28"/>
          <w:szCs w:val="28"/>
        </w:rPr>
        <w:t xml:space="preserve"> и Нарушения</w:t>
      </w:r>
      <w:r w:rsidRPr="00606F0E">
        <w:rPr>
          <w:sz w:val="28"/>
          <w:szCs w:val="28"/>
        </w:rPr>
        <w:t xml:space="preserve">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>
        <w:rPr>
          <w:sz w:val="28"/>
          <w:szCs w:val="28"/>
        </w:rPr>
        <w:t xml:space="preserve"> (2 нарушения)</w:t>
      </w:r>
      <w:r w:rsidRPr="00606F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0F8F">
        <w:rPr>
          <w:sz w:val="28"/>
        </w:rPr>
        <w:t>подлежащие устранению</w:t>
      </w:r>
      <w:r w:rsidRPr="003508ED">
        <w:rPr>
          <w:sz w:val="28"/>
        </w:rPr>
        <w:t xml:space="preserve">. </w:t>
      </w:r>
    </w:p>
    <w:p w:rsidR="00E26CBB" w:rsidRPr="00D97090" w:rsidRDefault="00E26CBB" w:rsidP="00E26CBB">
      <w:pPr>
        <w:spacing w:after="120"/>
        <w:ind w:firstLine="709"/>
        <w:jc w:val="both"/>
        <w:rPr>
          <w:sz w:val="28"/>
        </w:rPr>
      </w:pPr>
      <w:r w:rsidRPr="003508ED">
        <w:rPr>
          <w:sz w:val="28"/>
        </w:rPr>
        <w:t xml:space="preserve">По результатам проведенных контрольных мероприятий привлечено к дисциплинарной ответственности </w:t>
      </w:r>
      <w:r>
        <w:rPr>
          <w:sz w:val="28"/>
        </w:rPr>
        <w:t>4</w:t>
      </w:r>
      <w:r w:rsidRPr="003508ED">
        <w:rPr>
          <w:sz w:val="28"/>
        </w:rPr>
        <w:t xml:space="preserve"> должностных лица (вынесено </w:t>
      </w:r>
      <w:r>
        <w:rPr>
          <w:sz w:val="28"/>
        </w:rPr>
        <w:t>2</w:t>
      </w:r>
      <w:r w:rsidRPr="003508ED">
        <w:rPr>
          <w:sz w:val="28"/>
        </w:rPr>
        <w:t xml:space="preserve"> замечания</w:t>
      </w:r>
      <w:r>
        <w:rPr>
          <w:sz w:val="28"/>
        </w:rPr>
        <w:t xml:space="preserve"> и 2 выговора</w:t>
      </w:r>
      <w:r w:rsidRPr="003508ED">
        <w:rPr>
          <w:sz w:val="28"/>
        </w:rPr>
        <w:t>).</w:t>
      </w:r>
      <w:r w:rsidRPr="00D97090">
        <w:rPr>
          <w:sz w:val="28"/>
        </w:rPr>
        <w:t xml:space="preserve"> </w:t>
      </w:r>
    </w:p>
    <w:p w:rsidR="00765C7D" w:rsidRPr="00573E2A" w:rsidRDefault="00D46D95" w:rsidP="00765C7D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2D6113">
        <w:rPr>
          <w:sz w:val="28"/>
          <w:szCs w:val="28"/>
        </w:rPr>
        <w:t>В течение 20</w:t>
      </w:r>
      <w:r w:rsidR="00C41A05" w:rsidRPr="002D6113">
        <w:rPr>
          <w:sz w:val="28"/>
          <w:szCs w:val="28"/>
        </w:rPr>
        <w:t>2</w:t>
      </w:r>
      <w:r w:rsidR="00E26CBB">
        <w:rPr>
          <w:sz w:val="28"/>
          <w:szCs w:val="28"/>
        </w:rPr>
        <w:t>2</w:t>
      </w:r>
      <w:r w:rsidR="00C41A05" w:rsidRPr="002D6113">
        <w:rPr>
          <w:sz w:val="28"/>
          <w:szCs w:val="28"/>
        </w:rPr>
        <w:t xml:space="preserve"> года </w:t>
      </w:r>
      <w:r w:rsidR="002D6113" w:rsidRPr="002D6113">
        <w:rPr>
          <w:sz w:val="28"/>
          <w:szCs w:val="28"/>
        </w:rPr>
        <w:t xml:space="preserve">– я, как </w:t>
      </w:r>
      <w:r w:rsidR="00765C7D" w:rsidRPr="00573E2A">
        <w:rPr>
          <w:sz w:val="28"/>
          <w:szCs w:val="28"/>
        </w:rPr>
        <w:t xml:space="preserve">заочно принимала участие в работе Совета контрольно-счетных органов Брянской области, </w:t>
      </w:r>
      <w:r w:rsidR="00765C7D">
        <w:rPr>
          <w:sz w:val="28"/>
          <w:szCs w:val="28"/>
        </w:rPr>
        <w:t>в рамках обучающих мероприятий Союза муниципальных контрольно-счетных органов в режиме видеоконференций принимала участие в круглых столах и вебинарах</w:t>
      </w:r>
      <w:r w:rsidR="00765C7D" w:rsidRPr="00573E2A">
        <w:rPr>
          <w:sz w:val="28"/>
          <w:szCs w:val="28"/>
        </w:rPr>
        <w:t>. Также в течение 202</w:t>
      </w:r>
      <w:r w:rsidR="00765C7D">
        <w:rPr>
          <w:sz w:val="28"/>
          <w:szCs w:val="28"/>
        </w:rPr>
        <w:t>2</w:t>
      </w:r>
      <w:r w:rsidR="00765C7D" w:rsidRPr="00573E2A">
        <w:rPr>
          <w:sz w:val="28"/>
          <w:szCs w:val="28"/>
        </w:rPr>
        <w:t xml:space="preserve"> года председатель Контрольно-счетной палаты принимала участие в работе сессий Жирятинского районного Совета народных депутатов, в публичных слушаниях по рассмотрению проекта бюджета Жирятинского района на 202</w:t>
      </w:r>
      <w:r w:rsidR="00765C7D">
        <w:rPr>
          <w:sz w:val="28"/>
          <w:szCs w:val="28"/>
        </w:rPr>
        <w:t>3</w:t>
      </w:r>
      <w:r w:rsidR="00765C7D" w:rsidRPr="00573E2A">
        <w:rPr>
          <w:sz w:val="28"/>
          <w:szCs w:val="28"/>
        </w:rPr>
        <w:t xml:space="preserve"> год и на плановый период 202</w:t>
      </w:r>
      <w:r w:rsidR="00765C7D">
        <w:rPr>
          <w:sz w:val="28"/>
          <w:szCs w:val="28"/>
        </w:rPr>
        <w:t>4</w:t>
      </w:r>
      <w:r w:rsidR="00765C7D" w:rsidRPr="00573E2A">
        <w:rPr>
          <w:sz w:val="28"/>
          <w:szCs w:val="28"/>
        </w:rPr>
        <w:t xml:space="preserve"> и 202</w:t>
      </w:r>
      <w:r w:rsidR="00765C7D">
        <w:rPr>
          <w:sz w:val="28"/>
          <w:szCs w:val="28"/>
        </w:rPr>
        <w:t>5</w:t>
      </w:r>
      <w:r w:rsidR="00765C7D" w:rsidRPr="00573E2A">
        <w:rPr>
          <w:sz w:val="28"/>
          <w:szCs w:val="28"/>
        </w:rPr>
        <w:t xml:space="preserve"> годов.</w:t>
      </w:r>
    </w:p>
    <w:p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73E2A">
        <w:rPr>
          <w:sz w:val="28"/>
          <w:szCs w:val="28"/>
        </w:rPr>
        <w:t xml:space="preserve">В целях обеспечения доступа к информации о своей деятельности на странице Контрольно-счетной палаты на официальном сайте администрации Жирятинского района в сети Интернет размещены нормативные правовые </w:t>
      </w:r>
      <w:r w:rsidRPr="00573E2A">
        <w:rPr>
          <w:sz w:val="28"/>
          <w:szCs w:val="28"/>
        </w:rPr>
        <w:lastRenderedPageBreak/>
        <w:t>акты, регулирующие деятельность Контрольно-счетной палаты, информация о деятельности Контрольно-счетной палаты Жирятинского района</w:t>
      </w:r>
      <w:r>
        <w:rPr>
          <w:sz w:val="28"/>
          <w:szCs w:val="28"/>
        </w:rPr>
        <w:t xml:space="preserve">. С 2022 года Контрольно-счетной палатой Жирятинского района ведется сообщество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</w:p>
    <w:p w:rsidR="00765C7D" w:rsidRDefault="00765C7D" w:rsidP="00765C7D">
      <w:pPr>
        <w:ind w:firstLine="708"/>
        <w:jc w:val="both"/>
        <w:rPr>
          <w:sz w:val="28"/>
        </w:rPr>
      </w:pPr>
      <w:r>
        <w:rPr>
          <w:sz w:val="28"/>
        </w:rPr>
        <w:t>Если говорить о планах на этот год, то п</w:t>
      </w:r>
      <w:r w:rsidRPr="001F50DA">
        <w:rPr>
          <w:sz w:val="28"/>
        </w:rPr>
        <w:t>риказом председателя Контрольно-счетной палаты Жирятинского района утвержден План работы Контрольно-счетной палаты Жирятинского района на 202</w:t>
      </w:r>
      <w:r>
        <w:rPr>
          <w:sz w:val="28"/>
        </w:rPr>
        <w:t>3</w:t>
      </w:r>
      <w:r w:rsidRPr="001F50DA">
        <w:rPr>
          <w:sz w:val="28"/>
        </w:rPr>
        <w:t xml:space="preserve"> год, в котором нашли свое отражение такие контрольные и экспертно-аналитические </w:t>
      </w:r>
      <w:r w:rsidRPr="004468EC">
        <w:rPr>
          <w:sz w:val="28"/>
          <w:szCs w:val="28"/>
        </w:rPr>
        <w:t>мероприятия как «</w:t>
      </w:r>
      <w:r>
        <w:rPr>
          <w:sz w:val="28"/>
          <w:szCs w:val="28"/>
        </w:rPr>
        <w:t>Проведение аудита в сфере закупок товаров, работ и услуг в муниципальном бюджетном учреждении культуры «Жирятинское культурно-досуговое объединение</w:t>
      </w:r>
      <w:r w:rsidRPr="004468EC">
        <w:rPr>
          <w:sz w:val="28"/>
          <w:szCs w:val="28"/>
        </w:rPr>
        <w:t>»</w:t>
      </w:r>
      <w:r>
        <w:rPr>
          <w:sz w:val="28"/>
          <w:szCs w:val="28"/>
        </w:rPr>
        <w:t xml:space="preserve"> за 2022 год»</w:t>
      </w:r>
      <w:r w:rsidRPr="005A5AAF">
        <w:rPr>
          <w:sz w:val="28"/>
          <w:szCs w:val="28"/>
        </w:rPr>
        <w:t xml:space="preserve">; «Проверка </w:t>
      </w:r>
      <w:r>
        <w:rPr>
          <w:sz w:val="28"/>
          <w:szCs w:val="28"/>
        </w:rPr>
        <w:t>целевого и эффективного использования средств бюджета Воробейнского сельского поселения Жирятинского района Брянской области за 2022 год и текущий период 2023 года»</w:t>
      </w:r>
      <w:r w:rsidRPr="005A5AAF">
        <w:rPr>
          <w:sz w:val="28"/>
          <w:szCs w:val="28"/>
        </w:rPr>
        <w:t>»; экспертиза</w:t>
      </w:r>
      <w:r w:rsidRPr="001F50DA">
        <w:rPr>
          <w:sz w:val="28"/>
        </w:rPr>
        <w:t xml:space="preserve"> и подготовка заключения на отчет об исполнении бюджета Жирятинского муниципального района Брянской области за 202</w:t>
      </w:r>
      <w:r>
        <w:rPr>
          <w:sz w:val="28"/>
        </w:rPr>
        <w:t>2</w:t>
      </w:r>
      <w:r w:rsidRPr="001F50DA">
        <w:rPr>
          <w:sz w:val="28"/>
        </w:rPr>
        <w:t xml:space="preserve"> год.</w:t>
      </w:r>
      <w:r w:rsidRPr="00A03481">
        <w:rPr>
          <w:sz w:val="28"/>
        </w:rPr>
        <w:t xml:space="preserve"> </w:t>
      </w:r>
    </w:p>
    <w:p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b/>
          <w:sz w:val="28"/>
        </w:rPr>
      </w:pPr>
    </w:p>
    <w:p w:rsidR="005C461E" w:rsidRPr="00765C7D" w:rsidRDefault="00425DD0" w:rsidP="00765C7D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765C7D">
        <w:rPr>
          <w:sz w:val="28"/>
          <w:szCs w:val="28"/>
        </w:rPr>
        <w:t xml:space="preserve">             </w:t>
      </w:r>
      <w:r w:rsidR="00002898" w:rsidRPr="00765C7D">
        <w:rPr>
          <w:sz w:val="28"/>
          <w:szCs w:val="28"/>
        </w:rPr>
        <w:t xml:space="preserve">          </w:t>
      </w:r>
      <w:r w:rsidR="005C461E" w:rsidRPr="00765C7D">
        <w:rPr>
          <w:sz w:val="28"/>
          <w:szCs w:val="28"/>
        </w:rPr>
        <w:t>Доклад окончен. Спасибо за внимание.</w:t>
      </w:r>
    </w:p>
    <w:sectPr w:rsidR="005C461E" w:rsidRPr="00765C7D" w:rsidSect="006A16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1CF" w:rsidRDefault="00FE61CF">
      <w:r>
        <w:separator/>
      </w:r>
    </w:p>
  </w:endnote>
  <w:endnote w:type="continuationSeparator" w:id="0">
    <w:p w:rsidR="00FE61CF" w:rsidRDefault="00F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1CF" w:rsidRDefault="00FE61CF">
      <w:r>
        <w:separator/>
      </w:r>
    </w:p>
  </w:footnote>
  <w:footnote w:type="continuationSeparator" w:id="0">
    <w:p w:rsidR="00FE61CF" w:rsidRDefault="00F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75"/>
    <w:rsid w:val="000000AB"/>
    <w:rsid w:val="00000AEC"/>
    <w:rsid w:val="00002898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031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882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089A"/>
    <w:rsid w:val="00042452"/>
    <w:rsid w:val="000443B3"/>
    <w:rsid w:val="000444A4"/>
    <w:rsid w:val="00046137"/>
    <w:rsid w:val="00047955"/>
    <w:rsid w:val="000515D7"/>
    <w:rsid w:val="00052615"/>
    <w:rsid w:val="00052A81"/>
    <w:rsid w:val="00054065"/>
    <w:rsid w:val="000564BF"/>
    <w:rsid w:val="00060DB8"/>
    <w:rsid w:val="0006116A"/>
    <w:rsid w:val="000620AE"/>
    <w:rsid w:val="00062DC4"/>
    <w:rsid w:val="000637DD"/>
    <w:rsid w:val="000664EE"/>
    <w:rsid w:val="00067325"/>
    <w:rsid w:val="00067DAD"/>
    <w:rsid w:val="000708F7"/>
    <w:rsid w:val="00070DCE"/>
    <w:rsid w:val="000721FE"/>
    <w:rsid w:val="00072C02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6C7"/>
    <w:rsid w:val="000B5C86"/>
    <w:rsid w:val="000C0D4E"/>
    <w:rsid w:val="000C13DE"/>
    <w:rsid w:val="000C149D"/>
    <w:rsid w:val="000C1D63"/>
    <w:rsid w:val="000C2063"/>
    <w:rsid w:val="000C31A0"/>
    <w:rsid w:val="000C37D4"/>
    <w:rsid w:val="000C5D53"/>
    <w:rsid w:val="000D04C6"/>
    <w:rsid w:val="000D1325"/>
    <w:rsid w:val="000D165C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D63EE"/>
    <w:rsid w:val="000E04B3"/>
    <w:rsid w:val="000E1B08"/>
    <w:rsid w:val="000E2EDA"/>
    <w:rsid w:val="000E388B"/>
    <w:rsid w:val="000E3C54"/>
    <w:rsid w:val="000E50BD"/>
    <w:rsid w:val="000E5755"/>
    <w:rsid w:val="000E5905"/>
    <w:rsid w:val="000E5BD0"/>
    <w:rsid w:val="000E60F1"/>
    <w:rsid w:val="000E6CB5"/>
    <w:rsid w:val="000E7339"/>
    <w:rsid w:val="000F114A"/>
    <w:rsid w:val="000F2165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607B"/>
    <w:rsid w:val="00117C0B"/>
    <w:rsid w:val="00120488"/>
    <w:rsid w:val="00123505"/>
    <w:rsid w:val="0012476A"/>
    <w:rsid w:val="00124FEF"/>
    <w:rsid w:val="00125849"/>
    <w:rsid w:val="00126860"/>
    <w:rsid w:val="00126F5A"/>
    <w:rsid w:val="001271EC"/>
    <w:rsid w:val="00127C98"/>
    <w:rsid w:val="001301B7"/>
    <w:rsid w:val="001304A4"/>
    <w:rsid w:val="00130813"/>
    <w:rsid w:val="00132229"/>
    <w:rsid w:val="001324EE"/>
    <w:rsid w:val="00132726"/>
    <w:rsid w:val="0013282C"/>
    <w:rsid w:val="00132A9D"/>
    <w:rsid w:val="00133DC6"/>
    <w:rsid w:val="00133E51"/>
    <w:rsid w:val="001349C5"/>
    <w:rsid w:val="001402E2"/>
    <w:rsid w:val="001410E9"/>
    <w:rsid w:val="001414C2"/>
    <w:rsid w:val="00142BDD"/>
    <w:rsid w:val="00142D9F"/>
    <w:rsid w:val="00143AB4"/>
    <w:rsid w:val="00145E99"/>
    <w:rsid w:val="00146F55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779EB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1662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3AF9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519"/>
    <w:rsid w:val="001E6B32"/>
    <w:rsid w:val="001F00A2"/>
    <w:rsid w:val="001F14B4"/>
    <w:rsid w:val="001F1DD1"/>
    <w:rsid w:val="001F201C"/>
    <w:rsid w:val="001F21D5"/>
    <w:rsid w:val="001F264B"/>
    <w:rsid w:val="001F38DD"/>
    <w:rsid w:val="001F3BB3"/>
    <w:rsid w:val="001F4E84"/>
    <w:rsid w:val="001F4ED2"/>
    <w:rsid w:val="001F50DA"/>
    <w:rsid w:val="001F5976"/>
    <w:rsid w:val="001F7448"/>
    <w:rsid w:val="001F78C7"/>
    <w:rsid w:val="002004B3"/>
    <w:rsid w:val="0020233D"/>
    <w:rsid w:val="00204380"/>
    <w:rsid w:val="00205734"/>
    <w:rsid w:val="00205758"/>
    <w:rsid w:val="00205D0A"/>
    <w:rsid w:val="00205F58"/>
    <w:rsid w:val="00205FC3"/>
    <w:rsid w:val="002068F2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033"/>
    <w:rsid w:val="0021437B"/>
    <w:rsid w:val="00215A00"/>
    <w:rsid w:val="00215FA6"/>
    <w:rsid w:val="00217626"/>
    <w:rsid w:val="00221C80"/>
    <w:rsid w:val="00222B97"/>
    <w:rsid w:val="0022329D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1F7A"/>
    <w:rsid w:val="0023228E"/>
    <w:rsid w:val="00232785"/>
    <w:rsid w:val="00233ED0"/>
    <w:rsid w:val="00235260"/>
    <w:rsid w:val="0023550C"/>
    <w:rsid w:val="0023582F"/>
    <w:rsid w:val="002366EA"/>
    <w:rsid w:val="00236AA1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16E"/>
    <w:rsid w:val="002603DD"/>
    <w:rsid w:val="00260F34"/>
    <w:rsid w:val="00261CB7"/>
    <w:rsid w:val="0026318F"/>
    <w:rsid w:val="00265A50"/>
    <w:rsid w:val="00266AAE"/>
    <w:rsid w:val="0026713A"/>
    <w:rsid w:val="002708A8"/>
    <w:rsid w:val="0027117D"/>
    <w:rsid w:val="00271890"/>
    <w:rsid w:val="002728CA"/>
    <w:rsid w:val="00275871"/>
    <w:rsid w:val="002759E8"/>
    <w:rsid w:val="0027798A"/>
    <w:rsid w:val="0028088D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9AC"/>
    <w:rsid w:val="002B0A79"/>
    <w:rsid w:val="002B0AD4"/>
    <w:rsid w:val="002B0B42"/>
    <w:rsid w:val="002B1E96"/>
    <w:rsid w:val="002B2270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2820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2392"/>
    <w:rsid w:val="002D328C"/>
    <w:rsid w:val="002D38F3"/>
    <w:rsid w:val="002D41AD"/>
    <w:rsid w:val="002D45D9"/>
    <w:rsid w:val="002D472D"/>
    <w:rsid w:val="002D49A7"/>
    <w:rsid w:val="002D52CA"/>
    <w:rsid w:val="002D5F95"/>
    <w:rsid w:val="002D6113"/>
    <w:rsid w:val="002D6B0B"/>
    <w:rsid w:val="002D70D8"/>
    <w:rsid w:val="002D7234"/>
    <w:rsid w:val="002D7F7C"/>
    <w:rsid w:val="002E3093"/>
    <w:rsid w:val="002E4B9D"/>
    <w:rsid w:val="002E5BC9"/>
    <w:rsid w:val="002E6CC4"/>
    <w:rsid w:val="002F07C5"/>
    <w:rsid w:val="002F0F1E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2F79ED"/>
    <w:rsid w:val="00300BCB"/>
    <w:rsid w:val="00301746"/>
    <w:rsid w:val="003019E2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08ED"/>
    <w:rsid w:val="0035138D"/>
    <w:rsid w:val="00351E30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3F02"/>
    <w:rsid w:val="003740D0"/>
    <w:rsid w:val="0037451C"/>
    <w:rsid w:val="00377A46"/>
    <w:rsid w:val="003802DD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53D"/>
    <w:rsid w:val="003968B8"/>
    <w:rsid w:val="00396AE3"/>
    <w:rsid w:val="00397487"/>
    <w:rsid w:val="00397611"/>
    <w:rsid w:val="003A009F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25D1"/>
    <w:rsid w:val="003B2D55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1A72"/>
    <w:rsid w:val="0041243A"/>
    <w:rsid w:val="004127FD"/>
    <w:rsid w:val="00412C55"/>
    <w:rsid w:val="00412FBE"/>
    <w:rsid w:val="0041391D"/>
    <w:rsid w:val="004158B6"/>
    <w:rsid w:val="00415B4E"/>
    <w:rsid w:val="00415EFF"/>
    <w:rsid w:val="00416BDD"/>
    <w:rsid w:val="004174AF"/>
    <w:rsid w:val="00423140"/>
    <w:rsid w:val="004234D0"/>
    <w:rsid w:val="0042569F"/>
    <w:rsid w:val="00425770"/>
    <w:rsid w:val="00425DD0"/>
    <w:rsid w:val="004264E8"/>
    <w:rsid w:val="00426A5D"/>
    <w:rsid w:val="0042761F"/>
    <w:rsid w:val="00427A37"/>
    <w:rsid w:val="0043102C"/>
    <w:rsid w:val="00432D65"/>
    <w:rsid w:val="00433037"/>
    <w:rsid w:val="00433A74"/>
    <w:rsid w:val="0043454A"/>
    <w:rsid w:val="00434FB8"/>
    <w:rsid w:val="00436C63"/>
    <w:rsid w:val="00437E7D"/>
    <w:rsid w:val="00437F06"/>
    <w:rsid w:val="00440535"/>
    <w:rsid w:val="0044179D"/>
    <w:rsid w:val="00441919"/>
    <w:rsid w:val="00441E0C"/>
    <w:rsid w:val="004422E0"/>
    <w:rsid w:val="00444238"/>
    <w:rsid w:val="00445661"/>
    <w:rsid w:val="00445B21"/>
    <w:rsid w:val="004468EC"/>
    <w:rsid w:val="00447006"/>
    <w:rsid w:val="00450403"/>
    <w:rsid w:val="00450F0A"/>
    <w:rsid w:val="0045200D"/>
    <w:rsid w:val="00452382"/>
    <w:rsid w:val="00453EFB"/>
    <w:rsid w:val="00454270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275C"/>
    <w:rsid w:val="0046319E"/>
    <w:rsid w:val="00463872"/>
    <w:rsid w:val="00465B6A"/>
    <w:rsid w:val="00466A47"/>
    <w:rsid w:val="004677A5"/>
    <w:rsid w:val="0047169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094"/>
    <w:rsid w:val="00491D6C"/>
    <w:rsid w:val="004937A7"/>
    <w:rsid w:val="00493AFD"/>
    <w:rsid w:val="00493C0E"/>
    <w:rsid w:val="0049426D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6A5E"/>
    <w:rsid w:val="004A7957"/>
    <w:rsid w:val="004B08EE"/>
    <w:rsid w:val="004B25D2"/>
    <w:rsid w:val="004B3620"/>
    <w:rsid w:val="004B4442"/>
    <w:rsid w:val="004B4BC8"/>
    <w:rsid w:val="004B54DE"/>
    <w:rsid w:val="004B7C75"/>
    <w:rsid w:val="004C0499"/>
    <w:rsid w:val="004C058B"/>
    <w:rsid w:val="004C0A9C"/>
    <w:rsid w:val="004C2E19"/>
    <w:rsid w:val="004C381C"/>
    <w:rsid w:val="004C4433"/>
    <w:rsid w:val="004C4A7F"/>
    <w:rsid w:val="004C6B4B"/>
    <w:rsid w:val="004C7004"/>
    <w:rsid w:val="004C7029"/>
    <w:rsid w:val="004C71BC"/>
    <w:rsid w:val="004C7E94"/>
    <w:rsid w:val="004D0EF6"/>
    <w:rsid w:val="004D11B2"/>
    <w:rsid w:val="004D31C5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2C42"/>
    <w:rsid w:val="00513664"/>
    <w:rsid w:val="005142A2"/>
    <w:rsid w:val="00514868"/>
    <w:rsid w:val="005159BA"/>
    <w:rsid w:val="005205F8"/>
    <w:rsid w:val="00520A2E"/>
    <w:rsid w:val="005211C7"/>
    <w:rsid w:val="00521D22"/>
    <w:rsid w:val="005224B1"/>
    <w:rsid w:val="0052251E"/>
    <w:rsid w:val="00523972"/>
    <w:rsid w:val="005244D1"/>
    <w:rsid w:val="0052477C"/>
    <w:rsid w:val="005247B4"/>
    <w:rsid w:val="00524EDD"/>
    <w:rsid w:val="00524F2A"/>
    <w:rsid w:val="00527805"/>
    <w:rsid w:val="00527B4F"/>
    <w:rsid w:val="0053001D"/>
    <w:rsid w:val="005300B5"/>
    <w:rsid w:val="0053122C"/>
    <w:rsid w:val="00531A08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8C4"/>
    <w:rsid w:val="00562993"/>
    <w:rsid w:val="00562BDC"/>
    <w:rsid w:val="00564B2B"/>
    <w:rsid w:val="00564F86"/>
    <w:rsid w:val="00565048"/>
    <w:rsid w:val="00565CCF"/>
    <w:rsid w:val="00566388"/>
    <w:rsid w:val="00566FF9"/>
    <w:rsid w:val="005709D7"/>
    <w:rsid w:val="00570A7E"/>
    <w:rsid w:val="00572A10"/>
    <w:rsid w:val="00573649"/>
    <w:rsid w:val="005738A9"/>
    <w:rsid w:val="00573A0E"/>
    <w:rsid w:val="00573A68"/>
    <w:rsid w:val="00573E2A"/>
    <w:rsid w:val="00575450"/>
    <w:rsid w:val="00576052"/>
    <w:rsid w:val="005764C2"/>
    <w:rsid w:val="005775C1"/>
    <w:rsid w:val="0058019F"/>
    <w:rsid w:val="005821AD"/>
    <w:rsid w:val="00583384"/>
    <w:rsid w:val="005842F3"/>
    <w:rsid w:val="00584816"/>
    <w:rsid w:val="00584A0F"/>
    <w:rsid w:val="005856FA"/>
    <w:rsid w:val="00585E0D"/>
    <w:rsid w:val="0058710A"/>
    <w:rsid w:val="005904AA"/>
    <w:rsid w:val="00590653"/>
    <w:rsid w:val="00590A55"/>
    <w:rsid w:val="00590B08"/>
    <w:rsid w:val="00591380"/>
    <w:rsid w:val="00591987"/>
    <w:rsid w:val="00591E29"/>
    <w:rsid w:val="0059247F"/>
    <w:rsid w:val="0059385B"/>
    <w:rsid w:val="00594C79"/>
    <w:rsid w:val="005963B0"/>
    <w:rsid w:val="0059734D"/>
    <w:rsid w:val="005A1E08"/>
    <w:rsid w:val="005A28F9"/>
    <w:rsid w:val="005A307B"/>
    <w:rsid w:val="005A4B78"/>
    <w:rsid w:val="005A4E4B"/>
    <w:rsid w:val="005A4F71"/>
    <w:rsid w:val="005A558E"/>
    <w:rsid w:val="005A5AAF"/>
    <w:rsid w:val="005A62B5"/>
    <w:rsid w:val="005A7312"/>
    <w:rsid w:val="005B01C7"/>
    <w:rsid w:val="005B0383"/>
    <w:rsid w:val="005B209A"/>
    <w:rsid w:val="005B37D5"/>
    <w:rsid w:val="005B3E4F"/>
    <w:rsid w:val="005B4D4E"/>
    <w:rsid w:val="005B67F2"/>
    <w:rsid w:val="005B68F1"/>
    <w:rsid w:val="005B72E6"/>
    <w:rsid w:val="005B74E7"/>
    <w:rsid w:val="005B7EB9"/>
    <w:rsid w:val="005C15CB"/>
    <w:rsid w:val="005C1C4A"/>
    <w:rsid w:val="005C20E0"/>
    <w:rsid w:val="005C2957"/>
    <w:rsid w:val="005C2E1D"/>
    <w:rsid w:val="005C31E0"/>
    <w:rsid w:val="005C4495"/>
    <w:rsid w:val="005C461E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3551"/>
    <w:rsid w:val="005E5274"/>
    <w:rsid w:val="005E5718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223F"/>
    <w:rsid w:val="00602AB9"/>
    <w:rsid w:val="00603E65"/>
    <w:rsid w:val="00604D1E"/>
    <w:rsid w:val="00604D33"/>
    <w:rsid w:val="00604EB0"/>
    <w:rsid w:val="00606EF5"/>
    <w:rsid w:val="00606F04"/>
    <w:rsid w:val="00606F3A"/>
    <w:rsid w:val="00607451"/>
    <w:rsid w:val="00611847"/>
    <w:rsid w:val="00612362"/>
    <w:rsid w:val="00613D72"/>
    <w:rsid w:val="00614E50"/>
    <w:rsid w:val="00615160"/>
    <w:rsid w:val="00615569"/>
    <w:rsid w:val="00616768"/>
    <w:rsid w:val="006167D0"/>
    <w:rsid w:val="006169F7"/>
    <w:rsid w:val="00616F71"/>
    <w:rsid w:val="00617B14"/>
    <w:rsid w:val="00620483"/>
    <w:rsid w:val="006206D0"/>
    <w:rsid w:val="006210C2"/>
    <w:rsid w:val="00622C2A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3FE5"/>
    <w:rsid w:val="00634B85"/>
    <w:rsid w:val="0063505F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46F56"/>
    <w:rsid w:val="00650E0F"/>
    <w:rsid w:val="00652638"/>
    <w:rsid w:val="0065326D"/>
    <w:rsid w:val="006532B3"/>
    <w:rsid w:val="00656010"/>
    <w:rsid w:val="006565B8"/>
    <w:rsid w:val="006568AB"/>
    <w:rsid w:val="00660A0C"/>
    <w:rsid w:val="006627DC"/>
    <w:rsid w:val="00663422"/>
    <w:rsid w:val="00663BAE"/>
    <w:rsid w:val="006646B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77927"/>
    <w:rsid w:val="00680C6A"/>
    <w:rsid w:val="00680CBD"/>
    <w:rsid w:val="00681068"/>
    <w:rsid w:val="006810AA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0D90"/>
    <w:rsid w:val="006A1673"/>
    <w:rsid w:val="006A2B3E"/>
    <w:rsid w:val="006A3386"/>
    <w:rsid w:val="006A3CA9"/>
    <w:rsid w:val="006A66F2"/>
    <w:rsid w:val="006B004C"/>
    <w:rsid w:val="006B075D"/>
    <w:rsid w:val="006B0EC1"/>
    <w:rsid w:val="006B1233"/>
    <w:rsid w:val="006B165E"/>
    <w:rsid w:val="006B1E2D"/>
    <w:rsid w:val="006B29FA"/>
    <w:rsid w:val="006B2AE9"/>
    <w:rsid w:val="006B3D6B"/>
    <w:rsid w:val="006B4514"/>
    <w:rsid w:val="006B4BB2"/>
    <w:rsid w:val="006B4FEC"/>
    <w:rsid w:val="006B574E"/>
    <w:rsid w:val="006B685C"/>
    <w:rsid w:val="006C044B"/>
    <w:rsid w:val="006C059E"/>
    <w:rsid w:val="006C2EBE"/>
    <w:rsid w:val="006C308E"/>
    <w:rsid w:val="006C3E77"/>
    <w:rsid w:val="006C3EF9"/>
    <w:rsid w:val="006C4A5A"/>
    <w:rsid w:val="006C5EC1"/>
    <w:rsid w:val="006C6CE0"/>
    <w:rsid w:val="006D1DB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A69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5B23"/>
    <w:rsid w:val="00706083"/>
    <w:rsid w:val="00706A4C"/>
    <w:rsid w:val="00706F85"/>
    <w:rsid w:val="00707717"/>
    <w:rsid w:val="0070788B"/>
    <w:rsid w:val="00710057"/>
    <w:rsid w:val="007103E0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6A50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1C4A"/>
    <w:rsid w:val="0076243B"/>
    <w:rsid w:val="00763684"/>
    <w:rsid w:val="00763829"/>
    <w:rsid w:val="00763C35"/>
    <w:rsid w:val="00764111"/>
    <w:rsid w:val="0076472B"/>
    <w:rsid w:val="007655F6"/>
    <w:rsid w:val="00765C7D"/>
    <w:rsid w:val="007676AD"/>
    <w:rsid w:val="00767A7E"/>
    <w:rsid w:val="00767F3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0F7F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2F9F"/>
    <w:rsid w:val="007A4918"/>
    <w:rsid w:val="007A5C0F"/>
    <w:rsid w:val="007B019D"/>
    <w:rsid w:val="007B0903"/>
    <w:rsid w:val="007B0F90"/>
    <w:rsid w:val="007B1854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3ED6"/>
    <w:rsid w:val="007C44D0"/>
    <w:rsid w:val="007C4C0F"/>
    <w:rsid w:val="007C56EE"/>
    <w:rsid w:val="007D3EA6"/>
    <w:rsid w:val="007D43EA"/>
    <w:rsid w:val="007D4AF6"/>
    <w:rsid w:val="007D6799"/>
    <w:rsid w:val="007D696D"/>
    <w:rsid w:val="007D719D"/>
    <w:rsid w:val="007E06D7"/>
    <w:rsid w:val="007E4CDB"/>
    <w:rsid w:val="007E5416"/>
    <w:rsid w:val="007E565D"/>
    <w:rsid w:val="007F115A"/>
    <w:rsid w:val="007F3188"/>
    <w:rsid w:val="007F3BD3"/>
    <w:rsid w:val="007F5DE1"/>
    <w:rsid w:val="007F7811"/>
    <w:rsid w:val="0080082A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194"/>
    <w:rsid w:val="0083449E"/>
    <w:rsid w:val="00835BD6"/>
    <w:rsid w:val="00836B6D"/>
    <w:rsid w:val="00836F8A"/>
    <w:rsid w:val="00840A62"/>
    <w:rsid w:val="00840ABD"/>
    <w:rsid w:val="00840D27"/>
    <w:rsid w:val="00841EF9"/>
    <w:rsid w:val="00841F84"/>
    <w:rsid w:val="008425DE"/>
    <w:rsid w:val="00843947"/>
    <w:rsid w:val="00843C2A"/>
    <w:rsid w:val="00844A58"/>
    <w:rsid w:val="00844CD1"/>
    <w:rsid w:val="008450EF"/>
    <w:rsid w:val="008456AC"/>
    <w:rsid w:val="00845DB5"/>
    <w:rsid w:val="00845FD5"/>
    <w:rsid w:val="008463C7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050B"/>
    <w:rsid w:val="00860A1D"/>
    <w:rsid w:val="00862B4B"/>
    <w:rsid w:val="00862FAA"/>
    <w:rsid w:val="00863CD5"/>
    <w:rsid w:val="0086423B"/>
    <w:rsid w:val="00864340"/>
    <w:rsid w:val="0086442A"/>
    <w:rsid w:val="00865000"/>
    <w:rsid w:val="00865B27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5F9F"/>
    <w:rsid w:val="00896963"/>
    <w:rsid w:val="00896982"/>
    <w:rsid w:val="00897108"/>
    <w:rsid w:val="008A30BD"/>
    <w:rsid w:val="008A4FE9"/>
    <w:rsid w:val="008A5D2E"/>
    <w:rsid w:val="008A7455"/>
    <w:rsid w:val="008B07AF"/>
    <w:rsid w:val="008B1567"/>
    <w:rsid w:val="008B1827"/>
    <w:rsid w:val="008B30A8"/>
    <w:rsid w:val="008B37A7"/>
    <w:rsid w:val="008B3E23"/>
    <w:rsid w:val="008B46EA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5F"/>
    <w:rsid w:val="008D0778"/>
    <w:rsid w:val="008D1865"/>
    <w:rsid w:val="008D19B5"/>
    <w:rsid w:val="008D1BBD"/>
    <w:rsid w:val="008D1CFE"/>
    <w:rsid w:val="008D2513"/>
    <w:rsid w:val="008D2873"/>
    <w:rsid w:val="008D3045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9E2"/>
    <w:rsid w:val="008F0C36"/>
    <w:rsid w:val="008F10D1"/>
    <w:rsid w:val="008F258A"/>
    <w:rsid w:val="008F2714"/>
    <w:rsid w:val="008F2CAF"/>
    <w:rsid w:val="008F35C4"/>
    <w:rsid w:val="008F42EB"/>
    <w:rsid w:val="008F457C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4F5"/>
    <w:rsid w:val="00934DE0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4A1B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B6D"/>
    <w:rsid w:val="009A5C4E"/>
    <w:rsid w:val="009A5FD5"/>
    <w:rsid w:val="009A63E3"/>
    <w:rsid w:val="009A6812"/>
    <w:rsid w:val="009A7099"/>
    <w:rsid w:val="009A7464"/>
    <w:rsid w:val="009A7534"/>
    <w:rsid w:val="009B0A3C"/>
    <w:rsid w:val="009B0EDC"/>
    <w:rsid w:val="009B113A"/>
    <w:rsid w:val="009B17E1"/>
    <w:rsid w:val="009B1FFC"/>
    <w:rsid w:val="009B2699"/>
    <w:rsid w:val="009B2730"/>
    <w:rsid w:val="009B3E30"/>
    <w:rsid w:val="009B4D98"/>
    <w:rsid w:val="009B4EB7"/>
    <w:rsid w:val="009B5B3D"/>
    <w:rsid w:val="009B626E"/>
    <w:rsid w:val="009B7099"/>
    <w:rsid w:val="009C16DD"/>
    <w:rsid w:val="009C1792"/>
    <w:rsid w:val="009C18D2"/>
    <w:rsid w:val="009C1A5C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CB5"/>
    <w:rsid w:val="009D4FB5"/>
    <w:rsid w:val="009D5AEF"/>
    <w:rsid w:val="009D5B61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34C2"/>
    <w:rsid w:val="00A03C58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B3A"/>
    <w:rsid w:val="00A15C37"/>
    <w:rsid w:val="00A16467"/>
    <w:rsid w:val="00A173A9"/>
    <w:rsid w:val="00A20148"/>
    <w:rsid w:val="00A22AEC"/>
    <w:rsid w:val="00A23692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234B"/>
    <w:rsid w:val="00A635E0"/>
    <w:rsid w:val="00A64577"/>
    <w:rsid w:val="00A645FA"/>
    <w:rsid w:val="00A64D19"/>
    <w:rsid w:val="00A651CF"/>
    <w:rsid w:val="00A6647C"/>
    <w:rsid w:val="00A67AB2"/>
    <w:rsid w:val="00A715E6"/>
    <w:rsid w:val="00A71840"/>
    <w:rsid w:val="00A72E3E"/>
    <w:rsid w:val="00A73A5D"/>
    <w:rsid w:val="00A76ACC"/>
    <w:rsid w:val="00A77561"/>
    <w:rsid w:val="00A77CF6"/>
    <w:rsid w:val="00A80273"/>
    <w:rsid w:val="00A80465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0F10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3ACA"/>
    <w:rsid w:val="00AA5AB6"/>
    <w:rsid w:val="00AA65A1"/>
    <w:rsid w:val="00AA70F5"/>
    <w:rsid w:val="00AA72A2"/>
    <w:rsid w:val="00AA74C6"/>
    <w:rsid w:val="00AB1065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153A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0616"/>
    <w:rsid w:val="00AF2D88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352F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0997"/>
    <w:rsid w:val="00B2134C"/>
    <w:rsid w:val="00B215EA"/>
    <w:rsid w:val="00B2179D"/>
    <w:rsid w:val="00B21F9C"/>
    <w:rsid w:val="00B232C4"/>
    <w:rsid w:val="00B25D4A"/>
    <w:rsid w:val="00B26376"/>
    <w:rsid w:val="00B2678A"/>
    <w:rsid w:val="00B26C5F"/>
    <w:rsid w:val="00B26C75"/>
    <w:rsid w:val="00B26F22"/>
    <w:rsid w:val="00B303DF"/>
    <w:rsid w:val="00B3060D"/>
    <w:rsid w:val="00B31864"/>
    <w:rsid w:val="00B31B59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222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12C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1DCE"/>
    <w:rsid w:val="00BA3381"/>
    <w:rsid w:val="00BA4E2C"/>
    <w:rsid w:val="00BA525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12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083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4B4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3CE4"/>
    <w:rsid w:val="00C24057"/>
    <w:rsid w:val="00C2414C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2D7"/>
    <w:rsid w:val="00C35954"/>
    <w:rsid w:val="00C364EE"/>
    <w:rsid w:val="00C40E84"/>
    <w:rsid w:val="00C41A05"/>
    <w:rsid w:val="00C41A7A"/>
    <w:rsid w:val="00C4279A"/>
    <w:rsid w:val="00C431CF"/>
    <w:rsid w:val="00C43D98"/>
    <w:rsid w:val="00C4420D"/>
    <w:rsid w:val="00C44B46"/>
    <w:rsid w:val="00C45D04"/>
    <w:rsid w:val="00C46B6D"/>
    <w:rsid w:val="00C5115E"/>
    <w:rsid w:val="00C51C4E"/>
    <w:rsid w:val="00C537CF"/>
    <w:rsid w:val="00C53C8B"/>
    <w:rsid w:val="00C54D39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5E2A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0387"/>
    <w:rsid w:val="00C91764"/>
    <w:rsid w:val="00C91A65"/>
    <w:rsid w:val="00C924BC"/>
    <w:rsid w:val="00C92ED4"/>
    <w:rsid w:val="00C9302D"/>
    <w:rsid w:val="00C94B60"/>
    <w:rsid w:val="00C95688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5CDF"/>
    <w:rsid w:val="00CA6585"/>
    <w:rsid w:val="00CA6991"/>
    <w:rsid w:val="00CA704C"/>
    <w:rsid w:val="00CA731A"/>
    <w:rsid w:val="00CA7A48"/>
    <w:rsid w:val="00CA7B5E"/>
    <w:rsid w:val="00CB0418"/>
    <w:rsid w:val="00CB0DFC"/>
    <w:rsid w:val="00CB377F"/>
    <w:rsid w:val="00CB3D69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5D58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485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25D"/>
    <w:rsid w:val="00D22573"/>
    <w:rsid w:val="00D22AAE"/>
    <w:rsid w:val="00D23010"/>
    <w:rsid w:val="00D237AF"/>
    <w:rsid w:val="00D23D2C"/>
    <w:rsid w:val="00D23D48"/>
    <w:rsid w:val="00D257E7"/>
    <w:rsid w:val="00D25E3D"/>
    <w:rsid w:val="00D261C4"/>
    <w:rsid w:val="00D267F3"/>
    <w:rsid w:val="00D2719F"/>
    <w:rsid w:val="00D27ADB"/>
    <w:rsid w:val="00D30FD2"/>
    <w:rsid w:val="00D320ED"/>
    <w:rsid w:val="00D357FF"/>
    <w:rsid w:val="00D360DE"/>
    <w:rsid w:val="00D362EE"/>
    <w:rsid w:val="00D36D24"/>
    <w:rsid w:val="00D371E4"/>
    <w:rsid w:val="00D37526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47AB5"/>
    <w:rsid w:val="00D47DF2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473"/>
    <w:rsid w:val="00D67EA4"/>
    <w:rsid w:val="00D70036"/>
    <w:rsid w:val="00D70F8F"/>
    <w:rsid w:val="00D72A0E"/>
    <w:rsid w:val="00D732FD"/>
    <w:rsid w:val="00D7715A"/>
    <w:rsid w:val="00D800EC"/>
    <w:rsid w:val="00D846CF"/>
    <w:rsid w:val="00D84CC2"/>
    <w:rsid w:val="00D85BFB"/>
    <w:rsid w:val="00D86182"/>
    <w:rsid w:val="00D87165"/>
    <w:rsid w:val="00D90686"/>
    <w:rsid w:val="00D9478A"/>
    <w:rsid w:val="00D949F3"/>
    <w:rsid w:val="00D96183"/>
    <w:rsid w:val="00D96FE6"/>
    <w:rsid w:val="00D97090"/>
    <w:rsid w:val="00D971FD"/>
    <w:rsid w:val="00DA0A9B"/>
    <w:rsid w:val="00DA31E3"/>
    <w:rsid w:val="00DA5D39"/>
    <w:rsid w:val="00DA7640"/>
    <w:rsid w:val="00DB0367"/>
    <w:rsid w:val="00DB115C"/>
    <w:rsid w:val="00DB185D"/>
    <w:rsid w:val="00DB2319"/>
    <w:rsid w:val="00DB3F98"/>
    <w:rsid w:val="00DB45C8"/>
    <w:rsid w:val="00DB5819"/>
    <w:rsid w:val="00DB5FAA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039A"/>
    <w:rsid w:val="00DD180A"/>
    <w:rsid w:val="00DD1F0F"/>
    <w:rsid w:val="00DD293D"/>
    <w:rsid w:val="00DD326E"/>
    <w:rsid w:val="00DD3D47"/>
    <w:rsid w:val="00DD4487"/>
    <w:rsid w:val="00DD4B3B"/>
    <w:rsid w:val="00DD63EE"/>
    <w:rsid w:val="00DD69B2"/>
    <w:rsid w:val="00DD6AA8"/>
    <w:rsid w:val="00DD6F31"/>
    <w:rsid w:val="00DE111D"/>
    <w:rsid w:val="00DE1F68"/>
    <w:rsid w:val="00DE243B"/>
    <w:rsid w:val="00DE24F6"/>
    <w:rsid w:val="00DE33B9"/>
    <w:rsid w:val="00DE34E6"/>
    <w:rsid w:val="00DE43E8"/>
    <w:rsid w:val="00DE506C"/>
    <w:rsid w:val="00DE5369"/>
    <w:rsid w:val="00DE55AF"/>
    <w:rsid w:val="00DE62FE"/>
    <w:rsid w:val="00DE656C"/>
    <w:rsid w:val="00DE6A52"/>
    <w:rsid w:val="00DE7395"/>
    <w:rsid w:val="00DF12CC"/>
    <w:rsid w:val="00DF3410"/>
    <w:rsid w:val="00DF41DF"/>
    <w:rsid w:val="00DF4839"/>
    <w:rsid w:val="00DF4CBF"/>
    <w:rsid w:val="00DF6545"/>
    <w:rsid w:val="00DF7C75"/>
    <w:rsid w:val="00E017B0"/>
    <w:rsid w:val="00E01A94"/>
    <w:rsid w:val="00E032F2"/>
    <w:rsid w:val="00E06A9D"/>
    <w:rsid w:val="00E071CC"/>
    <w:rsid w:val="00E10646"/>
    <w:rsid w:val="00E10924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6CBB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2749"/>
    <w:rsid w:val="00E43CAD"/>
    <w:rsid w:val="00E44524"/>
    <w:rsid w:val="00E4546A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4292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5263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668"/>
    <w:rsid w:val="00EA0875"/>
    <w:rsid w:val="00EA166E"/>
    <w:rsid w:val="00EA3CAB"/>
    <w:rsid w:val="00EA4211"/>
    <w:rsid w:val="00EA44EA"/>
    <w:rsid w:val="00EA57C4"/>
    <w:rsid w:val="00EB04C6"/>
    <w:rsid w:val="00EB2299"/>
    <w:rsid w:val="00EB36B3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59F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2316"/>
    <w:rsid w:val="00F13B8A"/>
    <w:rsid w:val="00F140B3"/>
    <w:rsid w:val="00F15511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3FA"/>
    <w:rsid w:val="00F70D22"/>
    <w:rsid w:val="00F73F7B"/>
    <w:rsid w:val="00F7415B"/>
    <w:rsid w:val="00F75063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322F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240"/>
    <w:rsid w:val="00FB3A57"/>
    <w:rsid w:val="00FB4425"/>
    <w:rsid w:val="00FB4779"/>
    <w:rsid w:val="00FB4FB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5764"/>
    <w:rsid w:val="00FD7300"/>
    <w:rsid w:val="00FD77D5"/>
    <w:rsid w:val="00FD78F6"/>
    <w:rsid w:val="00FD7F19"/>
    <w:rsid w:val="00FE0E30"/>
    <w:rsid w:val="00FE28AA"/>
    <w:rsid w:val="00FE3526"/>
    <w:rsid w:val="00FE57D1"/>
    <w:rsid w:val="00FE61CF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0C"/>
    <w:rsid w:val="00FF583B"/>
    <w:rsid w:val="00FF58A6"/>
    <w:rsid w:val="00FF768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9BA9-BC21-4142-8837-C920C35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2</Words>
  <Characters>14779</Characters>
  <Application>Microsoft Office Word</Application>
  <DocSecurity>0</DocSecurity>
  <Lines>123</Lines>
  <Paragraphs>34</Paragraphs>
  <ScaleCrop>false</ScaleCrop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8T14:43:00Z</dcterms:created>
  <dcterms:modified xsi:type="dcterms:W3CDTF">2023-03-28T14:43:00Z</dcterms:modified>
</cp:coreProperties>
</file>